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825B7F8" w:rsidR="009F7661" w:rsidRPr="009B031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sz w:val="20"/>
          <w:szCs w:val="20"/>
        </w:rPr>
      </w:pPr>
      <w:r w:rsidRPr="009B031C">
        <w:rPr>
          <w:rFonts w:ascii="Corbel" w:hAnsi="Corbel" w:cs="Times New Roman"/>
          <w:b/>
          <w:iCs/>
          <w:sz w:val="20"/>
          <w:szCs w:val="20"/>
        </w:rPr>
        <w:t xml:space="preserve">Príloha č. </w:t>
      </w:r>
      <w:r w:rsidR="0007790B" w:rsidRPr="009B031C">
        <w:rPr>
          <w:rFonts w:ascii="Corbel" w:hAnsi="Corbel" w:cs="Times New Roman"/>
          <w:b/>
          <w:iCs/>
          <w:sz w:val="20"/>
          <w:szCs w:val="20"/>
        </w:rPr>
        <w:t>1</w:t>
      </w:r>
      <w:r w:rsidRPr="009B031C">
        <w:rPr>
          <w:rFonts w:ascii="Corbel" w:hAnsi="Corbel" w:cs="Times New Roman"/>
          <w:b/>
          <w:iCs/>
          <w:sz w:val="20"/>
          <w:szCs w:val="20"/>
        </w:rPr>
        <w:t xml:space="preserve">: </w:t>
      </w:r>
    </w:p>
    <w:p w14:paraId="15EC8201" w14:textId="6664ED4F" w:rsidR="009F7661" w:rsidRPr="009B031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sz w:val="20"/>
          <w:szCs w:val="20"/>
        </w:rPr>
      </w:pPr>
      <w:r w:rsidRPr="009B031C">
        <w:rPr>
          <w:rFonts w:ascii="Corbel" w:hAnsi="Corbel" w:cs="Times New Roman"/>
          <w:b/>
          <w:iCs/>
          <w:sz w:val="20"/>
          <w:szCs w:val="20"/>
        </w:rPr>
        <w:t>Návrh na plnenie kritéri</w:t>
      </w:r>
      <w:r w:rsidR="00C60E91" w:rsidRPr="009B031C">
        <w:rPr>
          <w:rFonts w:ascii="Corbel" w:hAnsi="Corbel" w:cs="Times New Roman"/>
          <w:b/>
          <w:iCs/>
          <w:sz w:val="20"/>
          <w:szCs w:val="20"/>
        </w:rPr>
        <w:t>a</w:t>
      </w:r>
    </w:p>
    <w:p w14:paraId="2D442AD8" w14:textId="7D16B6C9" w:rsidR="009F7661" w:rsidRPr="009B031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6B6F3B32" w14:textId="77777777" w:rsidR="00CB35E6" w:rsidRPr="009B031C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2B2C6913" w14:textId="77777777" w:rsidR="009F7661" w:rsidRPr="009B031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20"/>
          <w:szCs w:val="20"/>
        </w:rPr>
      </w:pPr>
      <w:r w:rsidRPr="009B031C">
        <w:rPr>
          <w:rFonts w:ascii="Corbel" w:hAnsi="Corbel" w:cs="Times New Roman"/>
          <w:b/>
          <w:iCs/>
          <w:sz w:val="20"/>
          <w:szCs w:val="20"/>
          <w:u w:val="single"/>
        </w:rPr>
        <w:t>Predmet zákazky</w:t>
      </w:r>
      <w:r w:rsidRPr="009B031C">
        <w:rPr>
          <w:rFonts w:ascii="Corbel" w:hAnsi="Corbel" w:cs="Times New Roman"/>
          <w:iCs/>
          <w:sz w:val="20"/>
          <w:szCs w:val="20"/>
        </w:rPr>
        <w:t>:</w:t>
      </w:r>
    </w:p>
    <w:p w14:paraId="3CDD1CFE" w14:textId="0B501ED2" w:rsidR="00D0059A" w:rsidRPr="009B031C" w:rsidRDefault="008D2798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>IKT zariadenia</w:t>
      </w:r>
      <w:r w:rsidR="00730189" w:rsidRPr="009B031C">
        <w:rPr>
          <w:rFonts w:ascii="Corbel" w:hAnsi="Corbel" w:cs="Times New Roman"/>
          <w:iCs/>
          <w:sz w:val="20"/>
          <w:szCs w:val="20"/>
        </w:rPr>
        <w:t xml:space="preserve"> </w:t>
      </w:r>
      <w:r w:rsidR="00B67289" w:rsidRPr="009B031C">
        <w:rPr>
          <w:rFonts w:ascii="Corbel" w:hAnsi="Corbel" w:cs="Times New Roman"/>
          <w:iCs/>
          <w:sz w:val="20"/>
          <w:szCs w:val="20"/>
        </w:rPr>
        <w:t>– 0</w:t>
      </w:r>
      <w:r w:rsidR="00040277" w:rsidRPr="009B031C">
        <w:rPr>
          <w:rFonts w:ascii="Corbel" w:hAnsi="Corbel" w:cs="Times New Roman"/>
          <w:iCs/>
          <w:sz w:val="20"/>
          <w:szCs w:val="20"/>
        </w:rPr>
        <w:t>29</w:t>
      </w:r>
      <w:r w:rsidR="00D86E2D" w:rsidRPr="009B031C">
        <w:rPr>
          <w:rFonts w:ascii="Corbel" w:hAnsi="Corbel" w:cs="Times New Roman"/>
          <w:iCs/>
          <w:sz w:val="20"/>
          <w:szCs w:val="20"/>
        </w:rPr>
        <w:t>/22</w:t>
      </w:r>
    </w:p>
    <w:p w14:paraId="4ABAC50C" w14:textId="667442B8" w:rsidR="009F7661" w:rsidRPr="009B031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20"/>
          <w:szCs w:val="20"/>
        </w:rPr>
      </w:pPr>
    </w:p>
    <w:p w14:paraId="1530681C" w14:textId="77777777" w:rsidR="00CB35E6" w:rsidRPr="009B031C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20"/>
          <w:szCs w:val="20"/>
        </w:rPr>
      </w:pPr>
    </w:p>
    <w:p w14:paraId="7A264881" w14:textId="77777777" w:rsidR="009F7661" w:rsidRPr="009B031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sz w:val="20"/>
          <w:szCs w:val="20"/>
          <w:u w:val="single"/>
        </w:rPr>
      </w:pPr>
      <w:r w:rsidRPr="009B031C">
        <w:rPr>
          <w:rFonts w:ascii="Corbel" w:hAnsi="Corbel" w:cs="Times New Roman"/>
          <w:b/>
          <w:iCs/>
          <w:sz w:val="20"/>
          <w:szCs w:val="20"/>
          <w:u w:val="single"/>
        </w:rPr>
        <w:t>Verejný obstarávateľ:</w:t>
      </w:r>
    </w:p>
    <w:p w14:paraId="29B87354" w14:textId="22DEB8B9" w:rsidR="009F7661" w:rsidRPr="009B031C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>Univerzita Komenského v</w:t>
      </w:r>
      <w:r w:rsidR="000A3CF9" w:rsidRPr="009B031C">
        <w:rPr>
          <w:rFonts w:ascii="Corbel" w:hAnsi="Corbel" w:cs="Times New Roman"/>
          <w:iCs/>
          <w:sz w:val="20"/>
          <w:szCs w:val="20"/>
        </w:rPr>
        <w:t> </w:t>
      </w:r>
      <w:r w:rsidRPr="009B031C">
        <w:rPr>
          <w:rFonts w:ascii="Corbel" w:hAnsi="Corbel" w:cs="Times New Roman"/>
          <w:iCs/>
          <w:sz w:val="20"/>
          <w:szCs w:val="20"/>
        </w:rPr>
        <w:t>Bratislave</w:t>
      </w:r>
    </w:p>
    <w:p w14:paraId="0652BDD4" w14:textId="77777777" w:rsidR="000A3CF9" w:rsidRPr="009B031C" w:rsidRDefault="000A3CF9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</w:p>
    <w:p w14:paraId="242D17BD" w14:textId="77777777" w:rsidR="009F7661" w:rsidRPr="009B031C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>Šafárikovo námestie 6, 814 99 Bratislava</w:t>
      </w:r>
    </w:p>
    <w:p w14:paraId="5B7D01C8" w14:textId="497284C4" w:rsidR="00342C0D" w:rsidRPr="009B031C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495C3369" w14:textId="3E91F328" w:rsidR="00342C0D" w:rsidRPr="009B031C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 xml:space="preserve">Časť 1 </w:t>
      </w:r>
      <w:r w:rsidR="00CB35E6" w:rsidRPr="009B031C">
        <w:rPr>
          <w:rFonts w:ascii="Corbel" w:hAnsi="Corbel" w:cs="Times New Roman"/>
          <w:iCs/>
          <w:sz w:val="20"/>
          <w:szCs w:val="20"/>
        </w:rPr>
        <w:t>-</w:t>
      </w:r>
      <w:r w:rsidR="00D86E2D" w:rsidRPr="009B031C">
        <w:rPr>
          <w:rFonts w:ascii="Corbel" w:hAnsi="Corbel" w:cs="Times New Roman"/>
          <w:iCs/>
          <w:sz w:val="20"/>
          <w:szCs w:val="20"/>
        </w:rPr>
        <w:t xml:space="preserve"> </w:t>
      </w:r>
      <w:r w:rsidR="00493576" w:rsidRPr="009B031C">
        <w:rPr>
          <w:rFonts w:ascii="Corbel" w:hAnsi="Corbel" w:cs="Times New Roman"/>
          <w:iCs/>
          <w:sz w:val="20"/>
          <w:szCs w:val="20"/>
        </w:rPr>
        <w:t>Stolný počítač 2</w:t>
      </w:r>
    </w:p>
    <w:p w14:paraId="435A458F" w14:textId="77777777" w:rsidR="00CB35E6" w:rsidRPr="009B031C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F7661" w:rsidRPr="009B031C" w14:paraId="0E43F739" w14:textId="77777777" w:rsidTr="00D51050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9B031C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</w:t>
            </w:r>
            <w:r w:rsidR="00C06935" w:rsidRPr="009B031C">
              <w:rPr>
                <w:rFonts w:ascii="Corbel" w:hAnsi="Corbel" w:cs="Times New Roman"/>
                <w:iCs/>
                <w:sz w:val="20"/>
                <w:szCs w:val="20"/>
              </w:rPr>
              <w:t>,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modelu</w:t>
            </w:r>
            <w:r w:rsidR="00C06935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a produktového čísla,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9B031C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</w:t>
            </w:r>
            <w:r w:rsidR="00F8509F" w:rsidRPr="009B031C">
              <w:rPr>
                <w:rFonts w:ascii="Corbel" w:hAnsi="Corbel" w:cs="Times New Roman"/>
                <w:i/>
                <w:sz w:val="20"/>
                <w:szCs w:val="20"/>
              </w:rPr>
              <w:t>a</w:t>
            </w:r>
          </w:p>
          <w:p w14:paraId="528332E2" w14:textId="38201F67" w:rsidR="00CD024C" w:rsidRPr="009B031C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8432EA" w:rsidRPr="009B031C" w14:paraId="4B08CD11" w14:textId="77777777" w:rsidTr="00D0059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446EC" w14:textId="1BE9DA1B" w:rsidR="008432EA" w:rsidRPr="009B031C" w:rsidRDefault="00493576" w:rsidP="00E16F2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Stolný počítač 2 </w:t>
            </w:r>
            <w:r w:rsidR="008432EA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="008432EA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544C1D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="00544C1D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</w:t>
            </w:r>
            <w:r w:rsidR="00C11931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905163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 w:rsidR="00C11931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C801F9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="00C11931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="00EC0EE9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C11931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544C1D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265DC5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 w:rsidR="00544C1D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="0062243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544C1D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8432EA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8432EA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1</w:t>
            </w:r>
            <w:r w:rsidR="00CB35E6" w:rsidRPr="009B031C">
              <w:rPr>
                <w:rFonts w:ascii="Corbel" w:hAnsi="Corbel" w:cs="Times New Roman"/>
                <w:iCs/>
                <w:sz w:val="20"/>
                <w:szCs w:val="20"/>
              </w:rPr>
              <w:t>0</w:t>
            </w:r>
            <w:r w:rsidR="008432EA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7EC3" w14:textId="77777777" w:rsidR="008432EA" w:rsidRPr="009B031C" w:rsidRDefault="008432EA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9F7661" w:rsidRPr="009B031C" w14:paraId="45D0E296" w14:textId="77777777" w:rsidTr="00D0059A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77777777" w:rsidR="009F7661" w:rsidRPr="009B031C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9F7661" w:rsidRPr="009B031C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37CE4107" w14:textId="77777777" w:rsidR="0007790B" w:rsidRPr="009B031C" w:rsidRDefault="0007790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0E39620B" w14:textId="33DA9FFE" w:rsidR="00342C0D" w:rsidRPr="009B031C" w:rsidRDefault="00342C0D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 xml:space="preserve">Časť 2 </w:t>
      </w:r>
      <w:r w:rsidR="00844974" w:rsidRPr="009B031C">
        <w:rPr>
          <w:rFonts w:ascii="Corbel" w:hAnsi="Corbel" w:cs="Times New Roman"/>
          <w:iCs/>
          <w:sz w:val="20"/>
          <w:szCs w:val="20"/>
        </w:rPr>
        <w:t xml:space="preserve">- </w:t>
      </w:r>
      <w:r w:rsidR="009E1E06" w:rsidRPr="009B031C">
        <w:rPr>
          <w:rFonts w:ascii="Corbel" w:hAnsi="Corbel" w:cs="Times New Roman"/>
          <w:iCs/>
          <w:sz w:val="20"/>
          <w:szCs w:val="20"/>
        </w:rPr>
        <w:t>Stolný počítač 3</w:t>
      </w:r>
    </w:p>
    <w:p w14:paraId="0C061112" w14:textId="77777777" w:rsidR="00CB35E6" w:rsidRPr="009B031C" w:rsidRDefault="00CB35E6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342C0D" w:rsidRPr="009B031C" w14:paraId="4FCE724F" w14:textId="77777777" w:rsidTr="00504A8B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E995" w14:textId="77777777" w:rsidR="00342C0D" w:rsidRPr="009B031C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3E24" w14:textId="77777777" w:rsidR="00342C0D" w:rsidRPr="009B031C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3577CBB3" w14:textId="59E1B1CF" w:rsidR="00F55E7E" w:rsidRPr="009B031C" w:rsidRDefault="00F55E7E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342C0D" w:rsidRPr="009B031C" w14:paraId="79EE7E35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90AAC" w14:textId="60D22D58" w:rsidR="00342C0D" w:rsidRPr="009B031C" w:rsidRDefault="009E1E06" w:rsidP="00B65E9D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Stolný počítač 3 </w:t>
            </w:r>
            <w:r w:rsidR="00342C0D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="00342C0D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265DC5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="00342C0D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905163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62243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493576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905163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342C0D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="00342C0D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2</w:t>
            </w:r>
            <w:r w:rsidR="00493576" w:rsidRPr="009B031C">
              <w:rPr>
                <w:rFonts w:ascii="Corbel" w:hAnsi="Corbel" w:cs="Times New Roman"/>
                <w:iCs/>
                <w:sz w:val="20"/>
                <w:szCs w:val="20"/>
              </w:rPr>
              <w:t>5</w:t>
            </w:r>
            <w:r w:rsidR="00327645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</w:t>
            </w:r>
            <w:r w:rsidR="00342C0D" w:rsidRPr="009B031C">
              <w:rPr>
                <w:rFonts w:ascii="Corbel" w:hAnsi="Corbel" w:cs="Times New Roman"/>
                <w:iCs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B537B" w14:textId="77777777" w:rsidR="00342C0D" w:rsidRPr="009B031C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342C0D" w:rsidRPr="009B031C" w14:paraId="196C4023" w14:textId="77777777" w:rsidTr="00504A8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0B69824" w14:textId="77777777" w:rsidR="00342C0D" w:rsidRPr="009B031C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F76861" w14:textId="77777777" w:rsidR="00342C0D" w:rsidRPr="009B031C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10779A72" w14:textId="77777777" w:rsidR="00B53873" w:rsidRPr="009B031C" w:rsidRDefault="00B53873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34ED05A0" w14:textId="4C1238BC" w:rsidR="00905163" w:rsidRPr="009B031C" w:rsidRDefault="00905163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 xml:space="preserve">Časť </w:t>
      </w:r>
      <w:r w:rsidR="00B53873" w:rsidRPr="009B031C">
        <w:rPr>
          <w:rFonts w:ascii="Corbel" w:hAnsi="Corbel" w:cs="Times New Roman"/>
          <w:iCs/>
          <w:sz w:val="20"/>
          <w:szCs w:val="20"/>
        </w:rPr>
        <w:t>3</w:t>
      </w:r>
      <w:r w:rsidRPr="009B031C">
        <w:rPr>
          <w:rFonts w:ascii="Corbel" w:hAnsi="Corbel" w:cs="Times New Roman"/>
          <w:iCs/>
          <w:sz w:val="20"/>
          <w:szCs w:val="20"/>
        </w:rPr>
        <w:t xml:space="preserve"> </w:t>
      </w:r>
      <w:r w:rsidR="00CB35E6" w:rsidRPr="009B031C">
        <w:rPr>
          <w:rFonts w:ascii="Corbel" w:hAnsi="Corbel" w:cs="Times New Roman"/>
          <w:iCs/>
          <w:sz w:val="20"/>
          <w:szCs w:val="20"/>
        </w:rPr>
        <w:t>-</w:t>
      </w:r>
      <w:r w:rsidR="00844974" w:rsidRPr="009B031C">
        <w:rPr>
          <w:rFonts w:ascii="Corbel" w:hAnsi="Corbel" w:cs="Times New Roman"/>
          <w:iCs/>
          <w:sz w:val="20"/>
          <w:szCs w:val="20"/>
        </w:rPr>
        <w:t xml:space="preserve"> </w:t>
      </w:r>
      <w:r w:rsidR="00466C3C" w:rsidRPr="009B031C">
        <w:rPr>
          <w:rFonts w:ascii="Corbel" w:hAnsi="Corbel" w:cs="Times New Roman"/>
          <w:sz w:val="20"/>
          <w:szCs w:val="20"/>
        </w:rPr>
        <w:t>Stolný počítač 5, prezentačný notebook, pracovný notebook 1</w:t>
      </w:r>
    </w:p>
    <w:p w14:paraId="547E4216" w14:textId="77777777" w:rsidR="00CB35E6" w:rsidRPr="009B031C" w:rsidRDefault="00CB35E6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05163" w:rsidRPr="009B031C" w14:paraId="33A8E6D0" w14:textId="77777777" w:rsidTr="00715493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A9C3" w14:textId="77777777" w:rsidR="00905163" w:rsidRPr="009B031C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2E44" w14:textId="77777777" w:rsidR="00905163" w:rsidRPr="009B031C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35666120" w14:textId="021AC87D" w:rsidR="00F55E7E" w:rsidRPr="009B031C" w:rsidRDefault="00F55E7E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B65E9D" w:rsidRPr="009B031C" w14:paraId="5DBAB69F" w14:textId="77777777" w:rsidTr="00715493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09057" w14:textId="77566CD5" w:rsidR="00B65E9D" w:rsidRPr="009B031C" w:rsidRDefault="00466C3C" w:rsidP="00B65E9D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sz w:val="20"/>
                <w:szCs w:val="20"/>
              </w:rPr>
              <w:t xml:space="preserve">Stolný počítač 5 </w:t>
            </w:r>
            <w:r w:rsidR="00B65E9D"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="00B65E9D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="00844974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="00B65E9D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CB35E6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="00D63896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CB35E6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 w:rsidR="00B65E9D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CB35E6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B65E9D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="00B65E9D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="00B65E9D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B65E9D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5</w:t>
            </w:r>
            <w:r w:rsidR="00B65E9D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  <w:r w:rsidR="00B65E9D"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E2E80" w14:textId="77777777" w:rsidR="00B65E9D" w:rsidRPr="009B031C" w:rsidRDefault="00B65E9D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466C3C" w:rsidRPr="009B031C" w14:paraId="76253F85" w14:textId="77777777" w:rsidTr="00715493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CD3FEB" w14:textId="1820C159" w:rsidR="00466C3C" w:rsidRPr="009B031C" w:rsidRDefault="00466C3C" w:rsidP="00B65E9D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>P</w:t>
            </w:r>
            <w:r w:rsidRPr="009B031C">
              <w:rPr>
                <w:rFonts w:ascii="Corbel" w:hAnsi="Corbel" w:cs="Times New Roman"/>
                <w:sz w:val="20"/>
                <w:szCs w:val="20"/>
              </w:rPr>
              <w:t xml:space="preserve">rezentačný notebook </w:t>
            </w:r>
            <w:r w:rsidR="00D63896"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="00D63896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</w:t>
            </w:r>
            <w:r w:rsidR="00D63896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9E9A5" w14:textId="77777777" w:rsidR="00466C3C" w:rsidRPr="009B031C" w:rsidRDefault="00466C3C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466C3C" w:rsidRPr="009B031C" w14:paraId="6767EBBD" w14:textId="77777777" w:rsidTr="00715493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FC9C2" w14:textId="0EC6ECE2" w:rsidR="00466C3C" w:rsidRPr="009B031C" w:rsidRDefault="00466C3C" w:rsidP="00B65E9D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>P</w:t>
            </w:r>
            <w:r w:rsidRPr="009B031C">
              <w:rPr>
                <w:rFonts w:ascii="Corbel" w:hAnsi="Corbel" w:cs="Times New Roman"/>
                <w:sz w:val="20"/>
                <w:szCs w:val="20"/>
              </w:rPr>
              <w:t xml:space="preserve">racovný notebook 1 </w:t>
            </w: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D63896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BD931" w14:textId="77777777" w:rsidR="00466C3C" w:rsidRPr="009B031C" w:rsidRDefault="00466C3C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905163" w:rsidRPr="009B031C" w14:paraId="363BE9C7" w14:textId="77777777" w:rsidTr="00715493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6D9D14C" w14:textId="77777777" w:rsidR="00905163" w:rsidRPr="009B031C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lastRenderedPageBreak/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D3F08A8" w14:textId="77777777" w:rsidR="00905163" w:rsidRPr="009B031C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4A27ABE5" w14:textId="6EFA4771" w:rsidR="00493576" w:rsidRPr="009B031C" w:rsidRDefault="0049357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487CC003" w14:textId="396D4208" w:rsidR="00493576" w:rsidRPr="009B031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 xml:space="preserve">Časť 4 - </w:t>
      </w:r>
      <w:r w:rsidR="00F27838" w:rsidRPr="009B031C">
        <w:rPr>
          <w:rFonts w:ascii="Corbel" w:hAnsi="Corbel" w:cs="Times New Roman"/>
          <w:iCs/>
          <w:sz w:val="20"/>
          <w:szCs w:val="20"/>
        </w:rPr>
        <w:t xml:space="preserve">Stolný počítač </w:t>
      </w:r>
      <w:proofErr w:type="spellStart"/>
      <w:r w:rsidR="00F27838" w:rsidRPr="009B031C">
        <w:rPr>
          <w:rFonts w:ascii="Corbel" w:hAnsi="Corbel" w:cs="Times New Roman"/>
          <w:iCs/>
          <w:sz w:val="20"/>
          <w:szCs w:val="20"/>
        </w:rPr>
        <w:t>AiO</w:t>
      </w:r>
      <w:proofErr w:type="spellEnd"/>
    </w:p>
    <w:p w14:paraId="74DF1372" w14:textId="77777777" w:rsidR="00493576" w:rsidRPr="009B031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9B031C" w14:paraId="5C5139FF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9ECE2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1664F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4FBE8DC2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493576" w:rsidRPr="009B031C" w14:paraId="24F3B626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2AC268" w14:textId="7A226175" w:rsidR="00493576" w:rsidRPr="009B031C" w:rsidRDefault="00F27838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Stolný počítač </w:t>
            </w:r>
            <w:proofErr w:type="spellStart"/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>AiO</w:t>
            </w:r>
            <w:proofErr w:type="spellEnd"/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  <w:r w:rsidR="00493576"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="00493576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493576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</w:t>
            </w:r>
            <w:r w:rsidR="00265DC5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493576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</w:t>
            </w:r>
            <w:r w:rsidR="00493576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1B1DA0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493576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="00493576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="00E069D7" w:rsidRPr="009B031C">
              <w:rPr>
                <w:rFonts w:ascii="Corbel" w:hAnsi="Corbel" w:cs="Times New Roman"/>
                <w:iCs/>
                <w:sz w:val="20"/>
                <w:szCs w:val="20"/>
              </w:rPr>
              <w:t>2</w:t>
            </w:r>
            <w:r w:rsidR="00493576" w:rsidRPr="009B031C">
              <w:rPr>
                <w:rFonts w:ascii="Corbel" w:hAnsi="Corbel" w:cs="Times New Roman"/>
                <w:iCs/>
                <w:sz w:val="20"/>
                <w:szCs w:val="20"/>
              </w:rPr>
              <w:t>5 ks</w:t>
            </w:r>
            <w:r w:rsidR="00493576"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0D04C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493576" w:rsidRPr="009B031C" w14:paraId="3F85A7C9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49F8EAC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8311F2B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6B21E240" w14:textId="0DF1A3F8" w:rsidR="00493576" w:rsidRPr="009B031C" w:rsidRDefault="0049357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58A7F081" w14:textId="2E1393D5" w:rsidR="00493576" w:rsidRPr="009B031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 xml:space="preserve">Časť 5 - </w:t>
      </w:r>
      <w:r w:rsidR="001B1DA0" w:rsidRPr="009B031C">
        <w:rPr>
          <w:rFonts w:ascii="Corbel" w:hAnsi="Corbel" w:cs="Times New Roman"/>
          <w:iCs/>
          <w:sz w:val="20"/>
          <w:szCs w:val="20"/>
        </w:rPr>
        <w:t>Pracovný notebook 2</w:t>
      </w:r>
    </w:p>
    <w:p w14:paraId="3DC25842" w14:textId="77777777" w:rsidR="00493576" w:rsidRPr="009B031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9B031C" w14:paraId="1695B212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BC2F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399A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47AEC3AD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493576" w:rsidRPr="009B031C" w14:paraId="63700730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D1770" w14:textId="1401B334" w:rsidR="00493576" w:rsidRPr="009B031C" w:rsidRDefault="001B1DA0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Pracovný notebook 2 </w:t>
            </w:r>
            <w:r w:rsidR="00493576"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="00493576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265DC5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="00493576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="00493576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15</w:t>
            </w:r>
            <w:r w:rsidR="00493576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  <w:r w:rsidR="00493576"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8CE52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493576" w:rsidRPr="009B031C" w14:paraId="630A9872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BD0AFC0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F3477E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61F5CFB7" w14:textId="77777777" w:rsidR="00493576" w:rsidRPr="009B031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2E2E7C2B" w14:textId="0C0E44EA" w:rsidR="00493576" w:rsidRPr="009B031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 xml:space="preserve">Časť 6 - </w:t>
      </w:r>
      <w:r w:rsidR="00AF05B4" w:rsidRPr="009B031C">
        <w:rPr>
          <w:rFonts w:ascii="Corbel" w:hAnsi="Corbel" w:cs="Times New Roman"/>
          <w:iCs/>
          <w:sz w:val="20"/>
          <w:szCs w:val="20"/>
        </w:rPr>
        <w:t>Pracovný notebook 3,</w:t>
      </w:r>
      <w:r w:rsidR="0024291F" w:rsidRPr="009B031C">
        <w:rPr>
          <w:rFonts w:ascii="Corbel" w:hAnsi="Corbel" w:cs="Times New Roman"/>
          <w:iCs/>
          <w:sz w:val="20"/>
          <w:szCs w:val="20"/>
        </w:rPr>
        <w:t xml:space="preserve"> </w:t>
      </w:r>
      <w:r w:rsidR="00AF05B4" w:rsidRPr="009B031C">
        <w:rPr>
          <w:rFonts w:ascii="Corbel" w:hAnsi="Corbel" w:cs="Times New Roman"/>
          <w:iCs/>
          <w:sz w:val="20"/>
          <w:szCs w:val="20"/>
        </w:rPr>
        <w:t>6,</w:t>
      </w:r>
      <w:r w:rsidR="0024291F" w:rsidRPr="009B031C">
        <w:rPr>
          <w:rFonts w:ascii="Corbel" w:hAnsi="Corbel" w:cs="Times New Roman"/>
          <w:iCs/>
          <w:sz w:val="20"/>
          <w:szCs w:val="20"/>
        </w:rPr>
        <w:t xml:space="preserve"> </w:t>
      </w:r>
      <w:r w:rsidR="00AF05B4" w:rsidRPr="009B031C">
        <w:rPr>
          <w:rFonts w:ascii="Corbel" w:hAnsi="Corbel" w:cs="Times New Roman"/>
          <w:iCs/>
          <w:sz w:val="20"/>
          <w:szCs w:val="20"/>
        </w:rPr>
        <w:t>7,</w:t>
      </w:r>
      <w:r w:rsidR="0024291F" w:rsidRPr="009B031C">
        <w:rPr>
          <w:rFonts w:ascii="Corbel" w:hAnsi="Corbel" w:cs="Times New Roman"/>
          <w:iCs/>
          <w:sz w:val="20"/>
          <w:szCs w:val="20"/>
        </w:rPr>
        <w:t xml:space="preserve"> </w:t>
      </w:r>
      <w:r w:rsidR="00AF05B4" w:rsidRPr="009B031C">
        <w:rPr>
          <w:rFonts w:ascii="Corbel" w:hAnsi="Corbel" w:cs="Times New Roman"/>
          <w:iCs/>
          <w:sz w:val="20"/>
          <w:szCs w:val="20"/>
        </w:rPr>
        <w:t>8,</w:t>
      </w:r>
      <w:r w:rsidR="0024291F" w:rsidRPr="009B031C">
        <w:rPr>
          <w:rFonts w:ascii="Corbel" w:hAnsi="Corbel" w:cs="Times New Roman"/>
          <w:iCs/>
          <w:sz w:val="20"/>
          <w:szCs w:val="20"/>
        </w:rPr>
        <w:t xml:space="preserve"> </w:t>
      </w:r>
      <w:r w:rsidR="00AF05B4" w:rsidRPr="009B031C">
        <w:rPr>
          <w:rFonts w:ascii="Corbel" w:hAnsi="Corbel" w:cs="Times New Roman"/>
          <w:iCs/>
          <w:sz w:val="20"/>
          <w:szCs w:val="20"/>
        </w:rPr>
        <w:t>9</w:t>
      </w:r>
    </w:p>
    <w:p w14:paraId="485E4B8C" w14:textId="77777777" w:rsidR="00493576" w:rsidRPr="009B031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9B031C" w14:paraId="46646C5D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101A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791E8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063550AB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493576" w:rsidRPr="009B031C" w14:paraId="68EE5D4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E0720" w14:textId="503592D6" w:rsidR="00493576" w:rsidRPr="009B031C" w:rsidRDefault="00D9755B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Pracovný notebook 3 </w:t>
            </w:r>
            <w:r w:rsidR="00493576"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="00493576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="003D1C68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493576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</w:t>
            </w:r>
            <w:r w:rsidR="00493576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493576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="00493576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 5 ks</w:t>
            </w:r>
            <w:r w:rsidR="00493576"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41A35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3D1C68" w:rsidRPr="009B031C" w14:paraId="060EB0A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88DEAB" w14:textId="2D0B5AF4" w:rsidR="003D1C68" w:rsidRPr="009B031C" w:rsidRDefault="003D1C68" w:rsidP="003D1C68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Pracovný notebook 6 </w:t>
            </w: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 5 ks</w:t>
            </w: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2FBB2" w14:textId="77777777" w:rsidR="003D1C68" w:rsidRPr="009B031C" w:rsidRDefault="003D1C68" w:rsidP="003D1C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3D1C68" w:rsidRPr="009B031C" w14:paraId="02FBBC8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631F1" w14:textId="4AD10111" w:rsidR="003D1C68" w:rsidRPr="009B031C" w:rsidRDefault="003D1C68" w:rsidP="003D1C68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Pracovný notebook 7 </w:t>
            </w: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 </w:t>
            </w:r>
            <w:r w:rsidR="005D0BE6" w:rsidRPr="009B031C">
              <w:rPr>
                <w:rFonts w:ascii="Corbel" w:hAnsi="Corbel" w:cs="Times New Roman"/>
                <w:iCs/>
                <w:sz w:val="20"/>
                <w:szCs w:val="20"/>
              </w:rPr>
              <w:t>10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6B507" w14:textId="77777777" w:rsidR="003D1C68" w:rsidRPr="009B031C" w:rsidRDefault="003D1C68" w:rsidP="003D1C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3D1C68" w:rsidRPr="009B031C" w14:paraId="14F492C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B280B3" w14:textId="2B348ABC" w:rsidR="003D1C68" w:rsidRPr="009B031C" w:rsidRDefault="003D1C68" w:rsidP="003D1C68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Pracovný notebook 8 </w:t>
            </w: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 </w:t>
            </w:r>
            <w:r w:rsidR="005D0BE6" w:rsidRPr="009B031C">
              <w:rPr>
                <w:rFonts w:ascii="Corbel" w:hAnsi="Corbel" w:cs="Times New Roman"/>
                <w:iCs/>
                <w:sz w:val="20"/>
                <w:szCs w:val="20"/>
              </w:rPr>
              <w:t>3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01A0F" w14:textId="77777777" w:rsidR="003D1C68" w:rsidRPr="009B031C" w:rsidRDefault="003D1C68" w:rsidP="003D1C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3D1C68" w:rsidRPr="009B031C" w14:paraId="1EEA3A87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98236" w14:textId="40EFDDE4" w:rsidR="003D1C68" w:rsidRPr="009B031C" w:rsidRDefault="003D1C68" w:rsidP="003D1C68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Pracovný notebook 9 </w:t>
            </w: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 </w:t>
            </w:r>
            <w:r w:rsidR="002A6462">
              <w:rPr>
                <w:rFonts w:ascii="Corbel" w:hAnsi="Corbel" w:cs="Times New Roman"/>
                <w:iCs/>
                <w:sz w:val="20"/>
                <w:szCs w:val="20"/>
              </w:rPr>
              <w:t>3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53D37" w14:textId="77777777" w:rsidR="003D1C68" w:rsidRPr="009B031C" w:rsidRDefault="003D1C68" w:rsidP="003D1C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3D1C68" w:rsidRPr="009B031C" w14:paraId="0785E443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B7E9BC8" w14:textId="77777777" w:rsidR="003D1C68" w:rsidRPr="009B031C" w:rsidRDefault="003D1C68" w:rsidP="003D1C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2B19B3" w14:textId="77777777" w:rsidR="003D1C68" w:rsidRPr="009B031C" w:rsidRDefault="003D1C68" w:rsidP="003D1C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72AA0D4E" w14:textId="77777777" w:rsidR="00493576" w:rsidRPr="009B031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3B9C4D76" w14:textId="489FB15C" w:rsidR="00493576" w:rsidRPr="009B031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 xml:space="preserve">Časť 7 - </w:t>
      </w:r>
      <w:r w:rsidR="00074050" w:rsidRPr="009B031C">
        <w:rPr>
          <w:rFonts w:ascii="Corbel" w:hAnsi="Corbel" w:cs="Times New Roman"/>
          <w:iCs/>
          <w:sz w:val="20"/>
          <w:szCs w:val="20"/>
        </w:rPr>
        <w:t>Pracovný notebook 4</w:t>
      </w:r>
      <w:r w:rsidR="0024291F" w:rsidRPr="009B031C">
        <w:rPr>
          <w:rFonts w:ascii="Corbel" w:hAnsi="Corbel" w:cs="Times New Roman"/>
          <w:iCs/>
          <w:sz w:val="20"/>
          <w:szCs w:val="20"/>
        </w:rPr>
        <w:t>, 5</w:t>
      </w:r>
    </w:p>
    <w:p w14:paraId="76546AED" w14:textId="77777777" w:rsidR="00493576" w:rsidRPr="009B031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9B031C" w14:paraId="422F1A39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F5BE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465F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24BEAE3D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493576" w:rsidRPr="009B031C" w14:paraId="6F2D79D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DE229" w14:textId="42517F70" w:rsidR="00493576" w:rsidRPr="009B031C" w:rsidRDefault="00074050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lastRenderedPageBreak/>
              <w:t xml:space="preserve">Pracovný notebook 4 </w:t>
            </w:r>
            <w:r w:rsidR="00493576"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="00493576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</w:t>
            </w:r>
            <w:r w:rsidR="00A44902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493576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="00493576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="00493576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 </w:t>
            </w:r>
            <w:r w:rsidR="0024291F" w:rsidRPr="009B031C">
              <w:rPr>
                <w:rFonts w:ascii="Corbel" w:hAnsi="Corbel" w:cs="Times New Roman"/>
                <w:iCs/>
                <w:sz w:val="20"/>
                <w:szCs w:val="20"/>
              </w:rPr>
              <w:t>10</w:t>
            </w:r>
            <w:r w:rsidR="00493576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  <w:r w:rsidR="00493576"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A167C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24291F" w:rsidRPr="009B031C" w14:paraId="60F2FA9D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12E23D" w14:textId="12B36D65" w:rsidR="0024291F" w:rsidRPr="009B031C" w:rsidRDefault="0024291F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Pracovný notebook 5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E0E2F" w14:textId="77777777" w:rsidR="0024291F" w:rsidRPr="009B031C" w:rsidRDefault="0024291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493576" w:rsidRPr="009B031C" w14:paraId="1CCFC6FC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EA85BC4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BD53143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4BC247A1" w14:textId="25163439" w:rsidR="00493576" w:rsidRPr="009B031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6FFE1FE2" w14:textId="77777777" w:rsidR="00E16F2C" w:rsidRPr="009B031C" w:rsidRDefault="00E16F2C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19D61D9B" w14:textId="77777777" w:rsidR="00E16F2C" w:rsidRPr="009B031C" w:rsidRDefault="00E16F2C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69422631" w14:textId="43CE1F82" w:rsidR="00493576" w:rsidRPr="009B031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 xml:space="preserve">Časť 8 - </w:t>
      </w:r>
      <w:r w:rsidR="00523A92" w:rsidRPr="009B031C">
        <w:rPr>
          <w:rFonts w:ascii="Corbel" w:hAnsi="Corbel" w:cs="Times New Roman"/>
          <w:iCs/>
          <w:sz w:val="20"/>
          <w:szCs w:val="20"/>
        </w:rPr>
        <w:t>Špeciálny notebook 4, 5, 6</w:t>
      </w:r>
    </w:p>
    <w:p w14:paraId="29C008C8" w14:textId="77777777" w:rsidR="00493576" w:rsidRPr="009B031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9B031C" w14:paraId="4515A29B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B879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ACF4D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1D2F928B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493576" w:rsidRPr="009B031C" w14:paraId="620C2A7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BF26B" w14:textId="185946C8" w:rsidR="00493576" w:rsidRPr="009B031C" w:rsidRDefault="00523A92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Špeciálny notebook 4 </w:t>
            </w:r>
            <w:r w:rsidR="00493576"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="00493576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="00493576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</w:t>
            </w:r>
            <w:r w:rsidR="00493576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 10 ks</w:t>
            </w:r>
            <w:r w:rsidR="00493576"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FD21A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523A92" w:rsidRPr="009B031C" w14:paraId="2885D9C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AEB4CD" w14:textId="3E930593" w:rsidR="00523A92" w:rsidRPr="009B031C" w:rsidRDefault="00523A92" w:rsidP="0085284C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Špeciálny notebook 5 </w:t>
            </w: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</w:t>
            </w:r>
            <w:r w:rsidR="00B2062A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 </w:t>
            </w:r>
            <w:r w:rsidR="00B2062A" w:rsidRPr="009B031C">
              <w:rPr>
                <w:rFonts w:ascii="Corbel" w:hAnsi="Corbel" w:cs="Times New Roman"/>
                <w:iCs/>
                <w:sz w:val="20"/>
                <w:szCs w:val="20"/>
              </w:rPr>
              <w:t>5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AEEBE" w14:textId="77777777" w:rsidR="00523A92" w:rsidRPr="009B031C" w:rsidRDefault="00523A92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523A92" w:rsidRPr="009B031C" w14:paraId="2E3C0647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3C9DBD" w14:textId="41D8C7DE" w:rsidR="00523A92" w:rsidRPr="009B031C" w:rsidRDefault="00523A92" w:rsidP="0085284C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Špeciálny notebook 6 </w:t>
            </w: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</w:t>
            </w:r>
            <w:r w:rsidR="00B2062A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 </w:t>
            </w:r>
            <w:r w:rsidR="00B2062A" w:rsidRPr="009B031C">
              <w:rPr>
                <w:rFonts w:ascii="Corbel" w:hAnsi="Corbel" w:cs="Times New Roman"/>
                <w:iCs/>
                <w:sz w:val="20"/>
                <w:szCs w:val="20"/>
              </w:rPr>
              <w:t>5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C57AB" w14:textId="77777777" w:rsidR="00523A92" w:rsidRPr="009B031C" w:rsidRDefault="00523A92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493576" w:rsidRPr="009B031C" w14:paraId="6FE43BD9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7C66DE7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272F9C1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31F7881D" w14:textId="77777777" w:rsidR="00493576" w:rsidRPr="009B031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312214D1" w14:textId="45A76437" w:rsidR="00493576" w:rsidRPr="009B031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 xml:space="preserve">Časť 9 - </w:t>
      </w:r>
      <w:r w:rsidR="003406BE" w:rsidRPr="009B031C">
        <w:rPr>
          <w:rFonts w:ascii="Corbel" w:hAnsi="Corbel" w:cs="Times New Roman"/>
          <w:iCs/>
          <w:sz w:val="20"/>
          <w:szCs w:val="20"/>
        </w:rPr>
        <w:t>Grafický notebook 1</w:t>
      </w:r>
      <w:r w:rsidR="008E46F5" w:rsidRPr="009B031C">
        <w:rPr>
          <w:rFonts w:ascii="Corbel" w:hAnsi="Corbel" w:cs="Times New Roman"/>
          <w:iCs/>
          <w:sz w:val="20"/>
          <w:szCs w:val="20"/>
        </w:rPr>
        <w:t>, 2</w:t>
      </w:r>
    </w:p>
    <w:p w14:paraId="0385582B" w14:textId="77777777" w:rsidR="00493576" w:rsidRPr="009B031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9B031C" w14:paraId="42D3687B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0C9D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4B635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66BEDA8E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493576" w:rsidRPr="009B031C" w14:paraId="3B160DB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C09EE" w14:textId="394A25E5" w:rsidR="00493576" w:rsidRPr="009B031C" w:rsidRDefault="003406BE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Grafický notebook 1 </w:t>
            </w:r>
            <w:r w:rsidR="00493576"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="00493576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="00493576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493576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</w:t>
            </w:r>
            <w:r w:rsidR="00493576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 </w:t>
            </w:r>
            <w:r w:rsidR="0052633D" w:rsidRPr="009B031C">
              <w:rPr>
                <w:rFonts w:ascii="Corbel" w:hAnsi="Corbel" w:cs="Times New Roman"/>
                <w:iCs/>
                <w:sz w:val="20"/>
                <w:szCs w:val="20"/>
              </w:rPr>
              <w:t>5</w:t>
            </w:r>
            <w:r w:rsidR="00493576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  <w:r w:rsidR="00493576"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5C1BC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52633D" w:rsidRPr="009B031C" w14:paraId="2553FA97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0FE55" w14:textId="60818471" w:rsidR="0052633D" w:rsidRPr="009B031C" w:rsidRDefault="003406BE" w:rsidP="0085284C">
            <w:pPr>
              <w:rPr>
                <w:rFonts w:ascii="Corbel" w:hAnsi="Corbel" w:cs="Times New Roman"/>
                <w:bCs/>
                <w:sz w:val="20"/>
                <w:szCs w:val="20"/>
              </w:rPr>
            </w:pP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Grafický notebook 2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9FBF8" w14:textId="77777777" w:rsidR="0052633D" w:rsidRPr="009B031C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493576" w:rsidRPr="009B031C" w14:paraId="33A6A94B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818AC5F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599ADA0" w14:textId="77777777" w:rsidR="00493576" w:rsidRPr="009B031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5895AC45" w14:textId="0279FDB2" w:rsidR="00493576" w:rsidRPr="009B031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1541FAFB" w14:textId="4D2E710E" w:rsidR="0052633D" w:rsidRPr="009B031C" w:rsidRDefault="0052633D" w:rsidP="0052633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 xml:space="preserve">Časť 10 - </w:t>
      </w:r>
      <w:r w:rsidR="00F81C56" w:rsidRPr="009B031C">
        <w:rPr>
          <w:rFonts w:ascii="Corbel" w:hAnsi="Corbel" w:cs="Times New Roman"/>
          <w:iCs/>
          <w:sz w:val="20"/>
          <w:szCs w:val="20"/>
        </w:rPr>
        <w:t>Konvertibilný notebook 1, 2</w:t>
      </w:r>
    </w:p>
    <w:p w14:paraId="1F46207D" w14:textId="77777777" w:rsidR="0052633D" w:rsidRPr="009B031C" w:rsidRDefault="0052633D" w:rsidP="0052633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52633D" w:rsidRPr="009B031C" w14:paraId="21F033F9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22D1" w14:textId="77777777" w:rsidR="0052633D" w:rsidRPr="009B031C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989BC" w14:textId="77777777" w:rsidR="0052633D" w:rsidRPr="009B031C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5B45DB05" w14:textId="77777777" w:rsidR="0052633D" w:rsidRPr="009B031C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52633D" w:rsidRPr="009B031C" w14:paraId="741C957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06932D" w14:textId="6561584C" w:rsidR="0052633D" w:rsidRPr="009B031C" w:rsidRDefault="00F81C56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Konvertibilný notebook 1 </w:t>
            </w:r>
            <w:r w:rsidR="0052633D"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="0052633D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</w:t>
            </w:r>
            <w:r w:rsidR="00A059C8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52633D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="0052633D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</w:t>
            </w:r>
            <w:r w:rsidR="0052633D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5</w:t>
            </w:r>
            <w:r w:rsidR="0052633D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  <w:r w:rsidR="0052633D"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8F644" w14:textId="77777777" w:rsidR="0052633D" w:rsidRPr="009B031C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E433A" w:rsidRPr="009B031C" w14:paraId="6362ED0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C8F64" w14:textId="289DD41C" w:rsidR="00EE433A" w:rsidRPr="009B031C" w:rsidRDefault="00A059C8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Konvertibilný notebook 2 </w:t>
            </w:r>
            <w:r w:rsidR="00EE433A"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-  </w:t>
            </w:r>
            <w:r w:rsidR="00EE433A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</w:t>
            </w:r>
            <w:r w:rsidR="00EE433A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</w:t>
            </w:r>
            <w:r w:rsidR="00EE433A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5B3E4" w14:textId="77777777" w:rsidR="00EE433A" w:rsidRPr="009B031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52633D" w:rsidRPr="009B031C" w14:paraId="241E21BD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7A020A7" w14:textId="77777777" w:rsidR="0052633D" w:rsidRPr="009B031C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5114F5B" w14:textId="77777777" w:rsidR="0052633D" w:rsidRPr="009B031C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54D81688" w14:textId="77777777" w:rsidR="00E16F2C" w:rsidRPr="009B031C" w:rsidRDefault="00E16F2C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4B83D4EF" w14:textId="1D859F7D" w:rsidR="00EE433A" w:rsidRPr="009B031C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 xml:space="preserve">Časť 11 - </w:t>
      </w:r>
      <w:r w:rsidR="00A12AC8" w:rsidRPr="009B031C">
        <w:rPr>
          <w:rFonts w:ascii="Corbel" w:hAnsi="Corbel" w:cs="Times New Roman"/>
          <w:iCs/>
          <w:sz w:val="20"/>
          <w:szCs w:val="20"/>
        </w:rPr>
        <w:t>Ultrabook 1</w:t>
      </w:r>
      <w:r w:rsidR="003D22F4" w:rsidRPr="009B031C">
        <w:rPr>
          <w:rFonts w:ascii="Corbel" w:hAnsi="Corbel" w:cs="Times New Roman"/>
          <w:iCs/>
          <w:sz w:val="20"/>
          <w:szCs w:val="20"/>
        </w:rPr>
        <w:t xml:space="preserve">, </w:t>
      </w:r>
      <w:r w:rsidR="00EC11BC">
        <w:rPr>
          <w:rFonts w:ascii="Corbel" w:hAnsi="Corbel" w:cs="Times New Roman"/>
          <w:iCs/>
          <w:sz w:val="20"/>
          <w:szCs w:val="20"/>
        </w:rPr>
        <w:t>3</w:t>
      </w:r>
    </w:p>
    <w:p w14:paraId="1B8CC538" w14:textId="77777777" w:rsidR="00EE433A" w:rsidRPr="009B031C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EE433A" w:rsidRPr="009B031C" w14:paraId="1DD29E8F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BA82" w14:textId="77777777" w:rsidR="00EE433A" w:rsidRPr="009B031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B371" w14:textId="77777777" w:rsidR="00EE433A" w:rsidRPr="009B031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1739C1F5" w14:textId="77777777" w:rsidR="00EE433A" w:rsidRPr="009B031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EE433A" w:rsidRPr="009B031C" w14:paraId="4B53777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9A386" w14:textId="2C82F475" w:rsidR="00EE433A" w:rsidRPr="009B031C" w:rsidRDefault="00A12AC8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Ultrabook 1 </w:t>
            </w:r>
            <w:r w:rsidR="00EE433A"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="00EE433A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="003D22F4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EE433A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="00EE433A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="00EE433A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5</w:t>
            </w:r>
            <w:r w:rsidR="00EE433A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  <w:r w:rsidR="00EE433A"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321C5" w14:textId="77777777" w:rsidR="00EE433A" w:rsidRPr="009B031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A12AC8" w:rsidRPr="009B031C" w14:paraId="34E3D2C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F1FB97" w14:textId="11D57A0A" w:rsidR="00A12AC8" w:rsidRPr="009B031C" w:rsidRDefault="00A12AC8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Ultrabook 2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</w:t>
            </w:r>
            <w:r w:rsidR="003D22F4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DB348" w14:textId="77777777" w:rsidR="00A12AC8" w:rsidRPr="009B031C" w:rsidRDefault="00A12AC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E433A" w:rsidRPr="009B031C" w14:paraId="1F5462D5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C1A84C4" w14:textId="77777777" w:rsidR="00EE433A" w:rsidRPr="009B031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0643510" w14:textId="77777777" w:rsidR="00EE433A" w:rsidRPr="009B031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1BBF9765" w14:textId="77777777" w:rsidR="00E16F2C" w:rsidRPr="009B031C" w:rsidRDefault="00E16F2C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6563C6DD" w14:textId="4A7933EB" w:rsidR="00EE433A" w:rsidRPr="009B031C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 xml:space="preserve">Časť 12 - </w:t>
      </w:r>
      <w:r w:rsidR="00AF1F40" w:rsidRPr="009B031C">
        <w:rPr>
          <w:rFonts w:ascii="Corbel" w:hAnsi="Corbel" w:cs="Times New Roman"/>
          <w:iCs/>
          <w:sz w:val="20"/>
          <w:szCs w:val="20"/>
        </w:rPr>
        <w:t>Tablety a príslušenstvo</w:t>
      </w:r>
    </w:p>
    <w:p w14:paraId="3FD0EAFF" w14:textId="77777777" w:rsidR="00EE433A" w:rsidRPr="009B031C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EE433A" w:rsidRPr="009B031C" w14:paraId="494DBDE2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02E4" w14:textId="77777777" w:rsidR="00EE433A" w:rsidRPr="009B031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FBEE3" w14:textId="77777777" w:rsidR="00EE433A" w:rsidRPr="009B031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4BCB1768" w14:textId="77777777" w:rsidR="00EE433A" w:rsidRPr="009B031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EE433A" w:rsidRPr="009B031C" w14:paraId="4F5E263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A5D6B" w14:textId="266EBD6B" w:rsidR="00EE433A" w:rsidRPr="009B031C" w:rsidRDefault="00FE4A7A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Tablet 1 </w:t>
            </w:r>
            <w:r w:rsidR="00EE433A"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="00EE433A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A46ACA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="00EE433A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="00EE433A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EE433A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</w:t>
            </w:r>
            <w:r w:rsidR="00EE433A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 5 ks</w:t>
            </w:r>
            <w:r w:rsidR="00EE433A"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EB54D" w14:textId="77777777" w:rsidR="00EE433A" w:rsidRPr="009B031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E433A" w:rsidRPr="009B031C" w14:paraId="75BDAF4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196584" w14:textId="43D5081B" w:rsidR="00EE433A" w:rsidRPr="009B031C" w:rsidRDefault="00FE4A7A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Tablet 3 </w:t>
            </w:r>
            <w:r w:rsidR="00EE433A"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="00EE433A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="00EE433A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EE433A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="00EE433A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10</w:t>
            </w:r>
            <w:r w:rsidR="00EE433A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84E39" w14:textId="77777777" w:rsidR="00EE433A" w:rsidRPr="009B031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E433A" w:rsidRPr="009B031C" w14:paraId="1E3D44A6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C41EB" w14:textId="2CEA769B" w:rsidR="00EE433A" w:rsidRPr="009B031C" w:rsidRDefault="00FE4A7A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Tablet </w:t>
            </w:r>
            <w:r w:rsidR="00A46ACA"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4 </w:t>
            </w:r>
            <w:r w:rsidR="00EE433A"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="00EE433A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</w:t>
            </w:r>
            <w:r w:rsidR="00A46ACA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</w:t>
            </w:r>
            <w:r w:rsidR="00EE433A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="00EE433A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EE433A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</w:t>
            </w:r>
            <w:r w:rsidR="00EE433A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 5 k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9BDA5" w14:textId="77777777" w:rsidR="00EE433A" w:rsidRPr="009B031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AF1F40" w:rsidRPr="009B031C" w14:paraId="09743E26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37354" w14:textId="2FEF0CC3" w:rsidR="00AF1F40" w:rsidRPr="009B031C" w:rsidRDefault="00A46ACA" w:rsidP="009C5522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Tablet 5 </w:t>
            </w:r>
            <w:r w:rsidR="00AF1F40"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="00AF1F40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</w:t>
            </w:r>
            <w:r w:rsidR="001B15D0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</w:t>
            </w:r>
            <w:r w:rsidR="00AF1F40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</w:t>
            </w:r>
            <w:r w:rsidR="00AF1F40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 </w:t>
            </w:r>
            <w:r w:rsidR="001B15D0" w:rsidRPr="009B031C">
              <w:rPr>
                <w:rFonts w:ascii="Corbel" w:hAnsi="Corbel" w:cs="Times New Roman"/>
                <w:iCs/>
                <w:sz w:val="20"/>
                <w:szCs w:val="20"/>
              </w:rPr>
              <w:t>3</w:t>
            </w:r>
            <w:r w:rsidR="00AF1F40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  <w:r w:rsidR="00AF1F40"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C5421" w14:textId="77777777" w:rsidR="00AF1F40" w:rsidRPr="009B031C" w:rsidRDefault="00AF1F40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AF1F40" w:rsidRPr="009B031C" w14:paraId="15327AE4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80E835" w14:textId="32EBA9C4" w:rsidR="00AF1F40" w:rsidRPr="009B031C" w:rsidRDefault="001B15D0" w:rsidP="009C5522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Puzdro na tablet </w:t>
            </w:r>
            <w:r w:rsidR="00AF1F40"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="00AF1F40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="00AF1F40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</w:t>
            </w:r>
            <w:r w:rsidR="00AF1F40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3</w:t>
            </w:r>
            <w:r w:rsidR="00AF1F40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92022" w14:textId="77777777" w:rsidR="00AF1F40" w:rsidRPr="009B031C" w:rsidRDefault="00AF1F40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AF1F40" w:rsidRPr="009B031C" w14:paraId="0B0DEF80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A13BB1" w14:textId="42E3959A" w:rsidR="00AF1F40" w:rsidRPr="009B031C" w:rsidRDefault="00E1198A" w:rsidP="009C5522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Dotykové pero na tablet s vymeniteľným hrotom - Apple </w:t>
            </w:r>
            <w:proofErr w:type="spellStart"/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>pencil</w:t>
            </w:r>
            <w:proofErr w:type="spellEnd"/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  <w:r w:rsidR="00AF1F40"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="00AF1F40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</w:t>
            </w:r>
            <w:r w:rsidR="00AF1F40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</w:t>
            </w:r>
            <w:r w:rsidR="00AF1F40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3</w:t>
            </w:r>
            <w:r w:rsidR="00AF1F40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BDE59" w14:textId="77777777" w:rsidR="00AF1F40" w:rsidRPr="009B031C" w:rsidRDefault="00AF1F40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AF1F40" w:rsidRPr="009B031C" w14:paraId="4DCAAEFE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9BBF2" w14:textId="3A84B829" w:rsidR="00AF1F40" w:rsidRPr="009B031C" w:rsidRDefault="0003541A" w:rsidP="009C5522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sz w:val="20"/>
                <w:szCs w:val="20"/>
              </w:rPr>
              <w:t xml:space="preserve">Čítačka e-kníh 1 </w:t>
            </w:r>
            <w:r w:rsidR="00AF1F40" w:rsidRPr="009B031C">
              <w:rPr>
                <w:rFonts w:ascii="Corbel" w:hAnsi="Corbel" w:cs="Times New Roman"/>
                <w:sz w:val="20"/>
                <w:szCs w:val="20"/>
              </w:rPr>
              <w:t xml:space="preserve">- </w:t>
            </w:r>
            <w:r w:rsidR="00AF1F40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AF1F40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="00AF1F40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C0076" w14:textId="77777777" w:rsidR="00AF1F40" w:rsidRPr="009B031C" w:rsidRDefault="00AF1F40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E433A" w:rsidRPr="009B031C" w14:paraId="1E918B57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090CD" w14:textId="746E96DA" w:rsidR="00EE433A" w:rsidRPr="009B031C" w:rsidRDefault="00D46765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sz w:val="20"/>
                <w:szCs w:val="20"/>
              </w:rPr>
              <w:t xml:space="preserve">Obal na čítačku kníh </w:t>
            </w:r>
            <w:r w:rsidR="00EE433A" w:rsidRPr="009B031C">
              <w:rPr>
                <w:rFonts w:ascii="Corbel" w:hAnsi="Corbel" w:cs="Times New Roman"/>
                <w:sz w:val="20"/>
                <w:szCs w:val="20"/>
              </w:rPr>
              <w:t xml:space="preserve">- </w:t>
            </w:r>
            <w:r w:rsidR="00EE433A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="00EE433A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EE433A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EE433A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FBBB9" w14:textId="77777777" w:rsidR="00EE433A" w:rsidRPr="009B031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E433A" w:rsidRPr="009B031C" w14:paraId="45E06784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9EDAEC6" w14:textId="77777777" w:rsidR="00EE433A" w:rsidRPr="009B031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E56E01B" w14:textId="77777777" w:rsidR="00EE433A" w:rsidRPr="009B031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342F3802" w14:textId="77777777" w:rsidR="00EE433A" w:rsidRPr="009B031C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125A72F9" w14:textId="6FF16133" w:rsidR="00EE433A" w:rsidRPr="009B031C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 xml:space="preserve">Časť 13 - </w:t>
      </w:r>
      <w:r w:rsidR="001249BA" w:rsidRPr="009B031C">
        <w:rPr>
          <w:rFonts w:ascii="Corbel" w:hAnsi="Corbel" w:cs="Times New Roman"/>
          <w:iCs/>
          <w:sz w:val="20"/>
          <w:szCs w:val="20"/>
        </w:rPr>
        <w:t>VOIP telefón kancelársky, sekretársky</w:t>
      </w:r>
    </w:p>
    <w:p w14:paraId="32F96EFC" w14:textId="77777777" w:rsidR="00EE433A" w:rsidRPr="009B031C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EE433A" w:rsidRPr="009B031C" w14:paraId="135DFEFD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79B0" w14:textId="77777777" w:rsidR="00EE433A" w:rsidRPr="009B031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01AFF" w14:textId="77777777" w:rsidR="00EE433A" w:rsidRPr="009B031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31187C1C" w14:textId="77777777" w:rsidR="00EE433A" w:rsidRPr="009B031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831C5C" w:rsidRPr="009B031C" w14:paraId="1DE6767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CC4D28" w14:textId="60E5B47B" w:rsidR="00831C5C" w:rsidRPr="009B031C" w:rsidRDefault="001249BA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VOIP telefón kancelársky  </w:t>
            </w:r>
            <w:r w:rsidR="00831C5C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="00831C5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="00831C5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</w:t>
            </w:r>
            <w:r w:rsidR="00F2139E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831C5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</w:t>
            </w:r>
            <w:r w:rsidR="00831C5C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="00F2139E" w:rsidRPr="009B031C">
              <w:rPr>
                <w:rFonts w:ascii="Corbel" w:hAnsi="Corbel" w:cs="Times New Roman"/>
                <w:iCs/>
                <w:sz w:val="20"/>
                <w:szCs w:val="20"/>
              </w:rPr>
              <w:t>2</w:t>
            </w:r>
            <w:r w:rsidR="00831C5C" w:rsidRPr="009B031C">
              <w:rPr>
                <w:rFonts w:ascii="Corbel" w:hAnsi="Corbel" w:cs="Times New Roman"/>
                <w:iCs/>
                <w:sz w:val="20"/>
                <w:szCs w:val="20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8C18F" w14:textId="77777777" w:rsidR="00831C5C" w:rsidRPr="009B031C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249BA" w:rsidRPr="009B031C" w14:paraId="1DBB8B2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116713" w14:textId="3FB6BFB7" w:rsidR="001249BA" w:rsidRPr="009B031C" w:rsidRDefault="001249BA" w:rsidP="0085284C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VOIP telefón sekretársky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</w:t>
            </w:r>
            <w:r w:rsidR="00F2139E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="00F2139E" w:rsidRPr="009B031C">
              <w:rPr>
                <w:rFonts w:ascii="Corbel" w:hAnsi="Corbel" w:cs="Times New Roman"/>
                <w:iCs/>
                <w:sz w:val="20"/>
                <w:szCs w:val="20"/>
              </w:rPr>
              <w:t>5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C22B0" w14:textId="77777777" w:rsidR="001249BA" w:rsidRPr="009B031C" w:rsidRDefault="001249B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E433A" w:rsidRPr="009B031C" w14:paraId="4C021CF3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FD620E6" w14:textId="77777777" w:rsidR="00EE433A" w:rsidRPr="009B031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4B91909" w14:textId="77777777" w:rsidR="00EE433A" w:rsidRPr="009B031C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60CFDD04" w14:textId="77777777" w:rsidR="00EE433A" w:rsidRPr="009B031C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0F98007C" w14:textId="1AD55083" w:rsidR="00831C5C" w:rsidRPr="009B031C" w:rsidRDefault="00831C5C" w:rsidP="00831C5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 xml:space="preserve">Časť 14 - </w:t>
      </w:r>
      <w:r w:rsidR="00F101D0" w:rsidRPr="009B031C">
        <w:rPr>
          <w:rFonts w:ascii="Corbel" w:hAnsi="Corbel" w:cs="Times New Roman"/>
          <w:iCs/>
          <w:sz w:val="20"/>
          <w:szCs w:val="20"/>
        </w:rPr>
        <w:t>Tlačiareň 1 a kábel 1, 2 (tlačiarňový)</w:t>
      </w:r>
    </w:p>
    <w:p w14:paraId="55574380" w14:textId="77777777" w:rsidR="00831C5C" w:rsidRPr="009B031C" w:rsidRDefault="00831C5C" w:rsidP="00831C5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831C5C" w:rsidRPr="009B031C" w14:paraId="126C1060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7705" w14:textId="77777777" w:rsidR="00831C5C" w:rsidRPr="009B031C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lastRenderedPageBreak/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3B56A" w14:textId="77777777" w:rsidR="00831C5C" w:rsidRPr="009B031C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630358A1" w14:textId="77777777" w:rsidR="00831C5C" w:rsidRPr="009B031C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831C5C" w:rsidRPr="009B031C" w14:paraId="5D60388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BCFE54" w14:textId="290CE688" w:rsidR="00831C5C" w:rsidRPr="009B031C" w:rsidRDefault="00F101D0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Tlačiareň 1 </w:t>
            </w:r>
            <w:r w:rsidR="00831C5C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="00831C5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</w:t>
            </w:r>
            <w:r w:rsidR="00831C5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FC2518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="00FC2518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 w:rsidR="00831C5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</w:t>
            </w:r>
            <w:r w:rsidR="00831C5C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10</w:t>
            </w:r>
            <w:r w:rsidR="00831C5C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5B2FC" w14:textId="77777777" w:rsidR="00831C5C" w:rsidRPr="009B031C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C2518" w:rsidRPr="009B031C" w14:paraId="2C4CBBA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ADA8A" w14:textId="4E5D69F5" w:rsidR="00FC2518" w:rsidRPr="009B031C" w:rsidRDefault="00F101D0" w:rsidP="0085284C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Kábel 1 (tlačiarňový)</w:t>
            </w:r>
            <w:r w:rsidR="00FC2518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="00FC2518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="00FC2518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</w:t>
            </w:r>
            <w:r w:rsidR="00FC2518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10</w:t>
            </w:r>
            <w:r w:rsidR="00FC2518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EB75A" w14:textId="77777777" w:rsidR="00FC2518" w:rsidRPr="009B031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C2518" w:rsidRPr="009B031C" w14:paraId="69D43C27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FE012" w14:textId="58B4B8D7" w:rsidR="00FC2518" w:rsidRPr="009B031C" w:rsidRDefault="00F101D0" w:rsidP="0085284C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Kábel 2 (tlačiarňový)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3D6CC" w14:textId="77777777" w:rsidR="00FC2518" w:rsidRPr="009B031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831C5C" w:rsidRPr="009B031C" w14:paraId="4E66F063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F664C3E" w14:textId="77777777" w:rsidR="00831C5C" w:rsidRPr="009B031C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287CA41" w14:textId="77777777" w:rsidR="00831C5C" w:rsidRPr="009B031C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642B0899" w14:textId="1C7C9150" w:rsidR="00493576" w:rsidRPr="009B031C" w:rsidRDefault="0049357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55FAF18E" w14:textId="3BDC9FB5" w:rsidR="00FC2518" w:rsidRPr="009B031C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 xml:space="preserve">Časť 15 - </w:t>
      </w:r>
      <w:r w:rsidR="00B41C92" w:rsidRPr="009B031C">
        <w:rPr>
          <w:rFonts w:ascii="Corbel" w:hAnsi="Corbel" w:cs="Times New Roman"/>
          <w:iCs/>
          <w:sz w:val="20"/>
          <w:szCs w:val="20"/>
        </w:rPr>
        <w:t>Tlačiareň 3, 8, 10, 13, 14 a skener 1</w:t>
      </w:r>
    </w:p>
    <w:p w14:paraId="2CB632CB" w14:textId="77777777" w:rsidR="00FC2518" w:rsidRPr="009B031C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FC2518" w:rsidRPr="009B031C" w14:paraId="00893909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51D6" w14:textId="77777777" w:rsidR="00FC2518" w:rsidRPr="009B031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B7282" w14:textId="77777777" w:rsidR="00FC2518" w:rsidRPr="009B031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5F84B10D" w14:textId="77777777" w:rsidR="00FC2518" w:rsidRPr="009B031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FC2518" w:rsidRPr="009B031C" w14:paraId="2FB6DC1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DC4AB" w14:textId="05082576" w:rsidR="00FC2518" w:rsidRPr="009B031C" w:rsidRDefault="00B41C92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Tlačiareň 3 </w:t>
            </w:r>
            <w:r w:rsidR="00FC2518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="00FC2518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="00FC2518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="00FC2518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</w:t>
            </w:r>
            <w:r w:rsidR="00FC2518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EA904" w14:textId="77777777" w:rsidR="00FC2518" w:rsidRPr="009B031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41C92" w:rsidRPr="009B031C" w14:paraId="4D838E91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5C6DFF" w14:textId="43FC8A06" w:rsidR="00B41C92" w:rsidRPr="009B031C" w:rsidRDefault="00B41C92" w:rsidP="0085284C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Tlačiareň 8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="00052912" w:rsidRPr="009B031C">
              <w:rPr>
                <w:rFonts w:ascii="Corbel" w:hAnsi="Corbel" w:cs="Times New Roman"/>
                <w:iCs/>
                <w:sz w:val="20"/>
                <w:szCs w:val="20"/>
              </w:rPr>
              <w:t>3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4B2FE" w14:textId="77777777" w:rsidR="00B41C92" w:rsidRPr="009B031C" w:rsidRDefault="00B41C92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41C92" w:rsidRPr="009B031C" w14:paraId="459B2B8F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9AA424" w14:textId="4CFFA6EC" w:rsidR="00B41C92" w:rsidRPr="009B031C" w:rsidRDefault="00B41C92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Tlačiareň </w:t>
            </w:r>
            <w:r w:rsidR="00052912" w:rsidRPr="009B031C">
              <w:rPr>
                <w:rFonts w:ascii="Corbel" w:hAnsi="Corbel" w:cs="Times New Roman"/>
                <w:iCs/>
                <w:sz w:val="20"/>
                <w:szCs w:val="20"/>
              </w:rPr>
              <w:t>10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7B22D" w14:textId="77777777" w:rsidR="00B41C92" w:rsidRPr="009B031C" w:rsidRDefault="00B41C92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41C92" w:rsidRPr="009B031C" w14:paraId="67746960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2E42A" w14:textId="669D0CA9" w:rsidR="00B41C92" w:rsidRPr="009B031C" w:rsidRDefault="00B41C92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Tlačiareň </w:t>
            </w:r>
            <w:r w:rsidR="00052912" w:rsidRPr="009B031C">
              <w:rPr>
                <w:rFonts w:ascii="Corbel" w:hAnsi="Corbel" w:cs="Times New Roman"/>
                <w:iCs/>
                <w:sz w:val="20"/>
                <w:szCs w:val="20"/>
              </w:rPr>
              <w:t>1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3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80994" w14:textId="77777777" w:rsidR="00B41C92" w:rsidRPr="009B031C" w:rsidRDefault="00B41C92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41C92" w:rsidRPr="009B031C" w14:paraId="11852091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B7651" w14:textId="52C0AF93" w:rsidR="00B41C92" w:rsidRPr="009B031C" w:rsidRDefault="00B41C92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Tlačiareň </w:t>
            </w:r>
            <w:r w:rsidR="00052912" w:rsidRPr="009B031C">
              <w:rPr>
                <w:rFonts w:ascii="Corbel" w:hAnsi="Corbel" w:cs="Times New Roman"/>
                <w:iCs/>
                <w:sz w:val="20"/>
                <w:szCs w:val="20"/>
              </w:rPr>
              <w:t>14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="00052912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 xml:space="preserve">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="00052912" w:rsidRPr="009B031C">
              <w:rPr>
                <w:rFonts w:ascii="Corbel" w:hAnsi="Corbel" w:cs="Times New Roman"/>
                <w:iCs/>
                <w:sz w:val="20"/>
                <w:szCs w:val="20"/>
              </w:rPr>
              <w:t>3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6F797" w14:textId="77777777" w:rsidR="00B41C92" w:rsidRPr="009B031C" w:rsidRDefault="00B41C92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41C92" w:rsidRPr="009B031C" w14:paraId="5C1808C6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4D992A" w14:textId="7107FB94" w:rsidR="00B41C92" w:rsidRPr="009B031C" w:rsidRDefault="007C7BC6" w:rsidP="00B41C9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Skener 1 </w:t>
            </w:r>
            <w:r w:rsidR="00B41C92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="00B41C92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 w:rsidR="00B41C92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="00B41C92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1</w:t>
            </w:r>
            <w:r w:rsidR="00B41C92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9A412" w14:textId="77777777" w:rsidR="00B41C92" w:rsidRPr="009B031C" w:rsidRDefault="00B41C92" w:rsidP="00B41C9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41C92" w:rsidRPr="009B031C" w14:paraId="07F8DC69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A3C4D19" w14:textId="78EDA34C" w:rsidR="00B41C92" w:rsidRPr="009B031C" w:rsidRDefault="007C7BC6" w:rsidP="00B41C9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66691EB" w14:textId="77777777" w:rsidR="00B41C92" w:rsidRPr="009B031C" w:rsidRDefault="00B41C92" w:rsidP="00B41C9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17E25C7E" w14:textId="44F4E186" w:rsidR="00FC2518" w:rsidRPr="009B031C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25C18B04" w14:textId="68B7EF17" w:rsidR="00FC2518" w:rsidRPr="009B031C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 xml:space="preserve">Časť 16 - </w:t>
      </w:r>
      <w:r w:rsidR="004E2E6D" w:rsidRPr="009B031C">
        <w:rPr>
          <w:rFonts w:ascii="Corbel" w:hAnsi="Corbel" w:cs="Times New Roman"/>
          <w:iCs/>
          <w:sz w:val="20"/>
          <w:szCs w:val="20"/>
        </w:rPr>
        <w:t>Tlačiareň 4</w:t>
      </w:r>
    </w:p>
    <w:p w14:paraId="0CFEF179" w14:textId="77777777" w:rsidR="00FC2518" w:rsidRPr="009B031C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FC2518" w:rsidRPr="009B031C" w14:paraId="382D2108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65D8" w14:textId="77777777" w:rsidR="00FC2518" w:rsidRPr="009B031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D81D" w14:textId="77777777" w:rsidR="00FC2518" w:rsidRPr="009B031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77349B0C" w14:textId="77777777" w:rsidR="00FC2518" w:rsidRPr="009B031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FC2518" w:rsidRPr="009B031C" w14:paraId="150A243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590B8B" w14:textId="1FDE1FA1" w:rsidR="00FC2518" w:rsidRPr="009B031C" w:rsidRDefault="004E2E6D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Tlačiareň 4 </w:t>
            </w:r>
            <w:r w:rsidR="00FC2518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="00FC2518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="00FC2518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</w:t>
            </w:r>
            <w:r w:rsidR="00FC2518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="00321D73" w:rsidRPr="009B031C">
              <w:rPr>
                <w:rFonts w:ascii="Corbel" w:hAnsi="Corbel" w:cs="Times New Roman"/>
                <w:iCs/>
                <w:sz w:val="20"/>
                <w:szCs w:val="20"/>
              </w:rPr>
              <w:t>20</w:t>
            </w:r>
            <w:r w:rsidR="00FC2518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CB2F5" w14:textId="77777777" w:rsidR="00FC2518" w:rsidRPr="009B031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C2518" w:rsidRPr="009B031C" w14:paraId="795A8495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11C2932" w14:textId="77777777" w:rsidR="00FC2518" w:rsidRPr="009B031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0654D7C" w14:textId="77777777" w:rsidR="00FC2518" w:rsidRPr="009B031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2850B4A5" w14:textId="77777777" w:rsidR="00FC2518" w:rsidRPr="009B031C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5B5A9D04" w14:textId="2EB9CD73" w:rsidR="00FC2518" w:rsidRPr="009B031C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 xml:space="preserve">Časť 17 – </w:t>
      </w:r>
      <w:r w:rsidR="00702EB8" w:rsidRPr="009B031C">
        <w:rPr>
          <w:rFonts w:ascii="Corbel" w:hAnsi="Corbel" w:cs="Times New Roman"/>
          <w:iCs/>
          <w:sz w:val="20"/>
          <w:szCs w:val="20"/>
        </w:rPr>
        <w:t>Tlačiareň 11, 12</w:t>
      </w:r>
    </w:p>
    <w:p w14:paraId="3E467AB8" w14:textId="77777777" w:rsidR="00FC2518" w:rsidRPr="009B031C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FC2518" w:rsidRPr="009B031C" w14:paraId="7F904A40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BDA3" w14:textId="77777777" w:rsidR="00FC2518" w:rsidRPr="009B031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D30E" w14:textId="77777777" w:rsidR="00FC2518" w:rsidRPr="009B031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4F36ACCE" w14:textId="77777777" w:rsidR="00FC2518" w:rsidRPr="009B031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FC2518" w:rsidRPr="009B031C" w14:paraId="399C651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D7D46" w14:textId="4B7E16AA" w:rsidR="00FC2518" w:rsidRPr="009B031C" w:rsidRDefault="00702EB8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Tlačiareň 11  </w:t>
            </w:r>
            <w:r w:rsidR="00FC2518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="00FC2518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FC2518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="00FC2518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10</w:t>
            </w:r>
            <w:r w:rsidR="00FC2518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BC25E" w14:textId="77777777" w:rsidR="00FC2518" w:rsidRPr="009B031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C2518" w:rsidRPr="009B031C" w14:paraId="1482F38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94EAA" w14:textId="0D65332D" w:rsidR="00FC2518" w:rsidRPr="009B031C" w:rsidRDefault="00702EB8" w:rsidP="0085284C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lastRenderedPageBreak/>
              <w:t>Tlačiareň 12</w:t>
            </w:r>
            <w:r w:rsidR="00FC2518"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FC2518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="00FC2518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="00FC2518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="00FC2518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1</w:t>
            </w:r>
            <w:r w:rsidR="00FC2518" w:rsidRPr="009B031C">
              <w:rPr>
                <w:rFonts w:ascii="Corbel" w:hAnsi="Corbel" w:cs="Times New Roman"/>
                <w:iCs/>
                <w:sz w:val="20"/>
                <w:szCs w:val="20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BA0C2" w14:textId="77777777" w:rsidR="00FC2518" w:rsidRPr="009B031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C2518" w:rsidRPr="009B031C" w14:paraId="0A2F985E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FE008FD" w14:textId="77777777" w:rsidR="00FC2518" w:rsidRPr="009B031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C5AAA1" w14:textId="77777777" w:rsidR="00FC2518" w:rsidRPr="009B031C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718F21F9" w14:textId="77777777" w:rsidR="00B540D8" w:rsidRPr="009B031C" w:rsidRDefault="00B540D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691C31EE" w14:textId="77777777" w:rsidR="00B540D8" w:rsidRPr="009B031C" w:rsidRDefault="00B540D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3A996C6C" w14:textId="10DA3B3B" w:rsidR="00B540D8" w:rsidRPr="009B031C" w:rsidRDefault="00B540D8" w:rsidP="00B540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 xml:space="preserve">Časť 18 – </w:t>
      </w:r>
      <w:r w:rsidR="006913E5" w:rsidRPr="009B031C">
        <w:rPr>
          <w:rFonts w:ascii="Corbel" w:hAnsi="Corbel" w:cs="Times New Roman"/>
          <w:iCs/>
          <w:sz w:val="20"/>
          <w:szCs w:val="20"/>
        </w:rPr>
        <w:t>Káble, videokáble a prevodníky</w:t>
      </w:r>
    </w:p>
    <w:p w14:paraId="2AE14B98" w14:textId="77777777" w:rsidR="00B540D8" w:rsidRPr="009B031C" w:rsidRDefault="00B540D8" w:rsidP="00B540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B540D8" w:rsidRPr="009B031C" w14:paraId="7991894F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D053" w14:textId="77777777" w:rsidR="00B540D8" w:rsidRPr="009B031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CC48" w14:textId="77777777" w:rsidR="00B540D8" w:rsidRPr="009B031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1C22AE9D" w14:textId="77777777" w:rsidR="00B540D8" w:rsidRPr="009B031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B540D8" w:rsidRPr="009B031C" w14:paraId="7992592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4D9874" w14:textId="246A8076" w:rsidR="00B540D8" w:rsidRPr="009B031C" w:rsidRDefault="003D5514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Kábel 10 </w:t>
            </w:r>
            <w:r w:rsidR="00B540D8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="00B540D8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B540D8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="00B540D8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B540D8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</w:t>
            </w:r>
            <w:r w:rsidR="00B540D8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1</w:t>
            </w:r>
            <w:r w:rsidR="00B540D8" w:rsidRPr="009B031C">
              <w:rPr>
                <w:rFonts w:ascii="Corbel" w:hAnsi="Corbel" w:cs="Times New Roman"/>
                <w:iCs/>
                <w:sz w:val="20"/>
                <w:szCs w:val="20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E849D" w14:textId="77777777" w:rsidR="00B540D8" w:rsidRPr="009B031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540D8" w:rsidRPr="009B031C" w14:paraId="443CC87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22A967" w14:textId="6E08F332" w:rsidR="00B540D8" w:rsidRPr="009B031C" w:rsidRDefault="003D5514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Kábel 11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9C2A3" w14:textId="77777777" w:rsidR="00B540D8" w:rsidRPr="009B031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540D8" w:rsidRPr="009B031C" w14:paraId="2F3CF4F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E39AF4" w14:textId="7D17D6FA" w:rsidR="00B540D8" w:rsidRPr="009B031C" w:rsidRDefault="008E7839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Videokábel 1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6A0B" w14:textId="77777777" w:rsidR="00B540D8" w:rsidRPr="009B031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540D8" w:rsidRPr="009B031C" w14:paraId="3FE991E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DD6A8" w14:textId="6FF4FBC0" w:rsidR="00B540D8" w:rsidRPr="009B031C" w:rsidRDefault="008E7839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Videokábel 5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0D6B3" w14:textId="77777777" w:rsidR="00B540D8" w:rsidRPr="009B031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540D8" w:rsidRPr="009B031C" w14:paraId="2482FBBB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F34F0" w14:textId="36384611" w:rsidR="00B540D8" w:rsidRPr="009B031C" w:rsidRDefault="008E7839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Videokábel 6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EDC37" w14:textId="77777777" w:rsidR="00B540D8" w:rsidRPr="009B031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540D8" w:rsidRPr="009B031C" w14:paraId="019C88C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FEEED" w14:textId="5E720FD7" w:rsidR="00B540D8" w:rsidRPr="009B031C" w:rsidRDefault="008E7839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Videokábel 7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DEA91" w14:textId="77777777" w:rsidR="00B540D8" w:rsidRPr="009B031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540D8" w:rsidRPr="009B031C" w14:paraId="1712029D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390F4A" w14:textId="15AC58F4" w:rsidR="00B540D8" w:rsidRPr="009B031C" w:rsidRDefault="008E7839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Videokábel 8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="008D5944" w:rsidRPr="009B031C">
              <w:rPr>
                <w:rFonts w:ascii="Corbel" w:hAnsi="Corbel" w:cs="Times New Roman"/>
                <w:iCs/>
                <w:sz w:val="20"/>
                <w:szCs w:val="20"/>
              </w:rPr>
              <w:t>10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C7C86" w14:textId="77777777" w:rsidR="00B540D8" w:rsidRPr="009B031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540D8" w:rsidRPr="009B031C" w14:paraId="710FDE1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FB0406" w14:textId="67358B0C" w:rsidR="00B540D8" w:rsidRPr="009B031C" w:rsidRDefault="008D5944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Videokábel 10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61C7E" w14:textId="77777777" w:rsidR="00B540D8" w:rsidRPr="009B031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540D8" w:rsidRPr="009B031C" w14:paraId="17FD7FC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83423" w14:textId="0036762E" w:rsidR="00B540D8" w:rsidRPr="009B031C" w:rsidRDefault="008D5944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Videokábel 11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4C81C" w14:textId="77777777" w:rsidR="00B540D8" w:rsidRPr="009B031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05398F" w:rsidRPr="009B031C" w14:paraId="09EA532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099C1D" w14:textId="05C1707D" w:rsidR="0005398F" w:rsidRPr="009B031C" w:rsidRDefault="001118EE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Videokábel 12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70291" w14:textId="77777777" w:rsidR="0005398F" w:rsidRPr="009B031C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540D8" w:rsidRPr="009B031C" w14:paraId="0A76BA56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1C22E6" w14:textId="6A4ACC46" w:rsidR="00B540D8" w:rsidRPr="009B031C" w:rsidRDefault="00427164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VGA na HDMI prevodník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CC71" w14:textId="77777777" w:rsidR="00B540D8" w:rsidRPr="009B031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540D8" w:rsidRPr="009B031C" w14:paraId="73EBE0E1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719F6" w14:textId="15A5F84A" w:rsidR="00B540D8" w:rsidRPr="009B031C" w:rsidRDefault="00427164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USB-C na HDMI prevodník - 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BA5FE" w14:textId="77777777" w:rsidR="00B540D8" w:rsidRPr="009B031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540D8" w:rsidRPr="009B031C" w14:paraId="4FD52AA6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F0F40" w14:textId="6FC33FDB" w:rsidR="00B540D8" w:rsidRPr="009B031C" w:rsidRDefault="008A6EA6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HDMI na VGA   prevodník - 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8D94D" w14:textId="77777777" w:rsidR="00B540D8" w:rsidRPr="009B031C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05398F" w:rsidRPr="009B031C" w14:paraId="38F89F7B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E72BFAC" w14:textId="77777777" w:rsidR="0005398F" w:rsidRPr="009B031C" w:rsidRDefault="0005398F" w:rsidP="000539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302498" w14:textId="77777777" w:rsidR="0005398F" w:rsidRPr="009B031C" w:rsidRDefault="0005398F" w:rsidP="000539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16775EF3" w14:textId="22708A86" w:rsidR="00B540D8" w:rsidRPr="009B031C" w:rsidRDefault="00B540D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496E5A3E" w14:textId="3504834F" w:rsidR="00AC7FD8" w:rsidRPr="009B031C" w:rsidRDefault="00AC7FD8" w:rsidP="00AC7F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 xml:space="preserve">Časť </w:t>
      </w:r>
      <w:r w:rsidR="000816C6" w:rsidRPr="009B031C">
        <w:rPr>
          <w:rFonts w:ascii="Corbel" w:hAnsi="Corbel" w:cs="Times New Roman"/>
          <w:iCs/>
          <w:sz w:val="20"/>
          <w:szCs w:val="20"/>
        </w:rPr>
        <w:t>19</w:t>
      </w:r>
      <w:r w:rsidRPr="009B031C">
        <w:rPr>
          <w:rFonts w:ascii="Corbel" w:hAnsi="Corbel" w:cs="Times New Roman"/>
          <w:iCs/>
          <w:sz w:val="20"/>
          <w:szCs w:val="20"/>
        </w:rPr>
        <w:t xml:space="preserve"> </w:t>
      </w:r>
      <w:r w:rsidR="0005398F" w:rsidRPr="009B031C">
        <w:rPr>
          <w:rFonts w:ascii="Corbel" w:hAnsi="Corbel" w:cs="Times New Roman"/>
          <w:iCs/>
          <w:sz w:val="20"/>
          <w:szCs w:val="20"/>
        </w:rPr>
        <w:t>–</w:t>
      </w:r>
      <w:r w:rsidRPr="009B031C">
        <w:rPr>
          <w:rFonts w:ascii="Corbel" w:hAnsi="Corbel" w:cs="Times New Roman"/>
          <w:iCs/>
          <w:sz w:val="20"/>
          <w:szCs w:val="20"/>
        </w:rPr>
        <w:t xml:space="preserve"> </w:t>
      </w:r>
      <w:proofErr w:type="spellStart"/>
      <w:r w:rsidR="00F574A4" w:rsidRPr="009B031C">
        <w:rPr>
          <w:rFonts w:ascii="Corbel" w:hAnsi="Corbel" w:cs="Times New Roman"/>
          <w:iCs/>
          <w:sz w:val="20"/>
          <w:szCs w:val="20"/>
        </w:rPr>
        <w:t>Dokovacia</w:t>
      </w:r>
      <w:proofErr w:type="spellEnd"/>
      <w:r w:rsidR="00F574A4" w:rsidRPr="009B031C">
        <w:rPr>
          <w:rFonts w:ascii="Corbel" w:hAnsi="Corbel" w:cs="Times New Roman"/>
          <w:iCs/>
          <w:sz w:val="20"/>
          <w:szCs w:val="20"/>
        </w:rPr>
        <w:t xml:space="preserve"> stanica 2, 3, 4</w:t>
      </w:r>
    </w:p>
    <w:p w14:paraId="2988E8A6" w14:textId="77777777" w:rsidR="00AC7FD8" w:rsidRPr="009B031C" w:rsidRDefault="00AC7FD8" w:rsidP="00AC7F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AC7FD8" w:rsidRPr="009B031C" w14:paraId="1AB801A9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FE8" w14:textId="77777777" w:rsidR="00AC7FD8" w:rsidRPr="009B031C" w:rsidRDefault="00AC7F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77237" w14:textId="77777777" w:rsidR="00AC7FD8" w:rsidRPr="009B031C" w:rsidRDefault="00AC7F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3CB584E4" w14:textId="77777777" w:rsidR="00AC7FD8" w:rsidRPr="009B031C" w:rsidRDefault="00AC7F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AC7FD8" w:rsidRPr="009B031C" w14:paraId="1AC14746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247A47" w14:textId="585C906F" w:rsidR="00AC7FD8" w:rsidRPr="009B031C" w:rsidRDefault="00F574A4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proofErr w:type="spellStart"/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Dokovacia</w:t>
            </w:r>
            <w:proofErr w:type="spellEnd"/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stanica 2</w:t>
            </w:r>
            <w:r w:rsidR="008A5E87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</w:t>
            </w:r>
            <w:r w:rsidR="00AC7FD8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="00AC7FD8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</w:t>
            </w:r>
            <w:r w:rsidR="0005398F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AC7FD8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="00AC7FD8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="00AC7FD8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</w:t>
            </w:r>
            <w:r w:rsidR="00170B0C" w:rsidRPr="009B031C">
              <w:rPr>
                <w:rFonts w:ascii="Corbel" w:hAnsi="Corbel" w:cs="Times New Roman"/>
                <w:iCs/>
                <w:sz w:val="20"/>
                <w:szCs w:val="20"/>
              </w:rPr>
              <w:t>0</w:t>
            </w:r>
            <w:r w:rsidR="00AC7FD8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3AD04" w14:textId="77777777" w:rsidR="00AC7FD8" w:rsidRPr="009B031C" w:rsidRDefault="00AC7F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05398F" w:rsidRPr="009B031C" w14:paraId="0833B34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CA2E4" w14:textId="7BBE1DF8" w:rsidR="0005398F" w:rsidRPr="009B031C" w:rsidRDefault="00170B0C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Dokovacia</w:t>
            </w:r>
            <w:proofErr w:type="spellEnd"/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stanica 3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1D561" w14:textId="77777777" w:rsidR="0005398F" w:rsidRPr="009B031C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05398F" w:rsidRPr="009B031C" w14:paraId="1A15829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221E8" w14:textId="4790BA30" w:rsidR="0005398F" w:rsidRPr="009B031C" w:rsidRDefault="00170B0C" w:rsidP="0085284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Dokovacia</w:t>
            </w:r>
            <w:proofErr w:type="spellEnd"/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stanica 4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B9D12" w14:textId="77777777" w:rsidR="0005398F" w:rsidRPr="009B031C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C80005" w:rsidRPr="009B031C" w14:paraId="6866537A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3D81396" w14:textId="77777777" w:rsidR="00C80005" w:rsidRPr="009B031C" w:rsidRDefault="00C8000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741C17" w14:textId="77777777" w:rsidR="00C80005" w:rsidRPr="009B031C" w:rsidRDefault="00C8000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6216EFE1" w14:textId="77777777" w:rsidR="00286918" w:rsidRPr="009B031C" w:rsidRDefault="0028691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061B62E3" w14:textId="03FF69FB" w:rsidR="00286918" w:rsidRPr="009B031C" w:rsidRDefault="00286918" w:rsidP="002869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 xml:space="preserve">Časť 20 – </w:t>
      </w:r>
      <w:r w:rsidR="00BF5108" w:rsidRPr="009B031C">
        <w:rPr>
          <w:rFonts w:ascii="Corbel" w:hAnsi="Corbel" w:cs="Times New Roman"/>
          <w:iCs/>
          <w:sz w:val="20"/>
          <w:szCs w:val="20"/>
        </w:rPr>
        <w:t xml:space="preserve">Webkamera, </w:t>
      </w:r>
      <w:proofErr w:type="spellStart"/>
      <w:r w:rsidR="00BF5108" w:rsidRPr="009B031C">
        <w:rPr>
          <w:rFonts w:ascii="Corbel" w:hAnsi="Corbel" w:cs="Times New Roman"/>
          <w:iCs/>
          <w:sz w:val="20"/>
          <w:szCs w:val="20"/>
        </w:rPr>
        <w:t>prezentér</w:t>
      </w:r>
      <w:proofErr w:type="spellEnd"/>
      <w:r w:rsidR="00BF5108" w:rsidRPr="009B031C">
        <w:rPr>
          <w:rFonts w:ascii="Corbel" w:hAnsi="Corbel" w:cs="Times New Roman"/>
          <w:iCs/>
          <w:sz w:val="20"/>
          <w:szCs w:val="20"/>
        </w:rPr>
        <w:t xml:space="preserve"> a</w:t>
      </w:r>
      <w:r w:rsidR="008A04A6" w:rsidRPr="009B031C">
        <w:rPr>
          <w:rFonts w:ascii="Corbel" w:hAnsi="Corbel" w:cs="Times New Roman"/>
          <w:iCs/>
          <w:sz w:val="20"/>
          <w:szCs w:val="20"/>
        </w:rPr>
        <w:t> </w:t>
      </w:r>
      <w:proofErr w:type="spellStart"/>
      <w:r w:rsidR="00BF5108" w:rsidRPr="009B031C">
        <w:rPr>
          <w:rFonts w:ascii="Corbel" w:hAnsi="Corbel" w:cs="Times New Roman"/>
          <w:iCs/>
          <w:sz w:val="20"/>
          <w:szCs w:val="20"/>
        </w:rPr>
        <w:t>ministatív</w:t>
      </w:r>
      <w:proofErr w:type="spellEnd"/>
      <w:r w:rsidR="008A04A6" w:rsidRPr="009B031C">
        <w:rPr>
          <w:rFonts w:ascii="Corbel" w:hAnsi="Corbel" w:cs="Times New Roman"/>
          <w:iCs/>
          <w:sz w:val="20"/>
          <w:szCs w:val="20"/>
        </w:rPr>
        <w:t xml:space="preserve">  </w:t>
      </w:r>
    </w:p>
    <w:p w14:paraId="63AD4234" w14:textId="77777777" w:rsidR="00286918" w:rsidRPr="009B031C" w:rsidRDefault="00286918" w:rsidP="002869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286918" w:rsidRPr="009B031C" w14:paraId="1B7B801D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B762" w14:textId="77777777" w:rsidR="00286918" w:rsidRPr="009B031C" w:rsidRDefault="002869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4F30E" w14:textId="77777777" w:rsidR="00286918" w:rsidRPr="009B031C" w:rsidRDefault="002869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519D52BA" w14:textId="77777777" w:rsidR="00286918" w:rsidRPr="009B031C" w:rsidRDefault="002869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286918" w:rsidRPr="009B031C" w14:paraId="08AE0BC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EEAA81" w14:textId="07933FA8" w:rsidR="00286918" w:rsidRPr="009B031C" w:rsidRDefault="00B40423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Webkamera 3 </w:t>
            </w:r>
            <w:r w:rsidR="00286918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="00286918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</w:t>
            </w:r>
            <w:r w:rsidR="00E16F2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="00286918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</w:t>
            </w:r>
            <w:r w:rsidR="00286918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00C20" w14:textId="77777777" w:rsidR="00286918" w:rsidRPr="009B031C" w:rsidRDefault="002869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286918" w:rsidRPr="009B031C" w14:paraId="12D57101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7292B" w14:textId="1F7E6AB0" w:rsidR="00286918" w:rsidRPr="009B031C" w:rsidRDefault="00B40423" w:rsidP="0085284C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Webkamera 5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31DA6" w14:textId="77777777" w:rsidR="00286918" w:rsidRPr="009B031C" w:rsidRDefault="002869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286918" w:rsidRPr="009B031C" w14:paraId="3501994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5CE50B" w14:textId="488E8B39" w:rsidR="00286918" w:rsidRPr="009B031C" w:rsidRDefault="00B40423" w:rsidP="0085284C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Webkamera 6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B9AE3" w14:textId="77777777" w:rsidR="00286918" w:rsidRPr="009B031C" w:rsidRDefault="002869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286918" w:rsidRPr="009B031C" w14:paraId="0C91C63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8C02FA" w14:textId="2F17E44D" w:rsidR="00286918" w:rsidRPr="009B031C" w:rsidRDefault="009B7085" w:rsidP="00286918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proofErr w:type="spellStart"/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Prezentér</w:t>
            </w:r>
            <w:proofErr w:type="spellEnd"/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</w:t>
            </w:r>
            <w:r w:rsidR="00E83A01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3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B1DC4" w14:textId="77777777" w:rsidR="00286918" w:rsidRPr="009B031C" w:rsidRDefault="00286918" w:rsidP="002869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9B7085" w:rsidRPr="009B031C" w14:paraId="44019CB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141B3F" w14:textId="6C630DDE" w:rsidR="009B7085" w:rsidRPr="009B031C" w:rsidRDefault="00E83A01" w:rsidP="00286918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proofErr w:type="spellStart"/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Outdoorová</w:t>
            </w:r>
            <w:proofErr w:type="spellEnd"/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videokamera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60CAF" w14:textId="77777777" w:rsidR="009B7085" w:rsidRPr="009B031C" w:rsidRDefault="009B7085" w:rsidP="002869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9B7085" w:rsidRPr="009B031C" w14:paraId="1E3A108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F6C358" w14:textId="37705B15" w:rsidR="009B7085" w:rsidRPr="009B031C" w:rsidRDefault="00E83A01" w:rsidP="00286918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proofErr w:type="spellStart"/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Ministatív</w:t>
            </w:r>
            <w:proofErr w:type="spellEnd"/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0E47A" w14:textId="77777777" w:rsidR="009B7085" w:rsidRPr="009B031C" w:rsidRDefault="009B7085" w:rsidP="002869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286918" w:rsidRPr="009B031C" w14:paraId="02F076E9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807B20F" w14:textId="77777777" w:rsidR="00286918" w:rsidRPr="009B031C" w:rsidRDefault="00286918" w:rsidP="002869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A46A337" w14:textId="77777777" w:rsidR="00286918" w:rsidRPr="009B031C" w:rsidRDefault="00286918" w:rsidP="002869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2C2743FA" w14:textId="77777777" w:rsidR="00286918" w:rsidRPr="009B031C" w:rsidRDefault="0028691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4D9A48E5" w14:textId="4926C141" w:rsidR="008A04A6" w:rsidRPr="009B031C" w:rsidRDefault="008A04A6" w:rsidP="008A04A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>Časť 21 – Projektor, dataprojektor a</w:t>
      </w:r>
      <w:r w:rsidR="0014271F" w:rsidRPr="009B031C">
        <w:rPr>
          <w:rFonts w:ascii="Corbel" w:hAnsi="Corbel" w:cs="Times New Roman"/>
          <w:iCs/>
          <w:sz w:val="20"/>
          <w:szCs w:val="20"/>
        </w:rPr>
        <w:t> </w:t>
      </w:r>
      <w:r w:rsidRPr="009B031C">
        <w:rPr>
          <w:rFonts w:ascii="Corbel" w:hAnsi="Corbel" w:cs="Times New Roman"/>
          <w:iCs/>
          <w:sz w:val="20"/>
          <w:szCs w:val="20"/>
        </w:rPr>
        <w:t>držiak</w:t>
      </w:r>
      <w:r w:rsidR="0014271F" w:rsidRPr="009B031C">
        <w:rPr>
          <w:rFonts w:ascii="Corbel" w:hAnsi="Corbel" w:cs="Times New Roman"/>
          <w:iCs/>
          <w:sz w:val="20"/>
          <w:szCs w:val="20"/>
        </w:rPr>
        <w:t xml:space="preserve">  </w:t>
      </w:r>
      <w:r w:rsidR="00005981" w:rsidRPr="009B031C">
        <w:rPr>
          <w:rFonts w:ascii="Corbel" w:hAnsi="Corbel" w:cs="Times New Roman"/>
          <w:iCs/>
          <w:sz w:val="20"/>
          <w:szCs w:val="20"/>
        </w:rPr>
        <w:t xml:space="preserve"> </w:t>
      </w:r>
    </w:p>
    <w:p w14:paraId="32EB696F" w14:textId="77777777" w:rsidR="008A04A6" w:rsidRPr="009B031C" w:rsidRDefault="008A04A6" w:rsidP="008A04A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8A04A6" w:rsidRPr="009B031C" w14:paraId="43B6DBA2" w14:textId="77777777" w:rsidTr="009C5522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A4EA" w14:textId="77777777" w:rsidR="008A04A6" w:rsidRPr="009B031C" w:rsidRDefault="008A04A6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B5376" w14:textId="77777777" w:rsidR="008A04A6" w:rsidRPr="009B031C" w:rsidRDefault="008A04A6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575DC762" w14:textId="77777777" w:rsidR="008A04A6" w:rsidRPr="009B031C" w:rsidRDefault="008A04A6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8A04A6" w:rsidRPr="009B031C" w14:paraId="2078BD46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14B84E" w14:textId="75C380D3" w:rsidR="008A04A6" w:rsidRPr="009B031C" w:rsidRDefault="002B4F04" w:rsidP="009C5522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Projektor s krátkou p. v. </w:t>
            </w:r>
            <w:r w:rsidR="008A04A6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="008A04A6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</w:t>
            </w:r>
            <w:r w:rsidR="00220E89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8A04A6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="008A04A6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="003B019B" w:rsidRPr="009B031C">
              <w:rPr>
                <w:rFonts w:ascii="Corbel" w:hAnsi="Corbel" w:cs="Times New Roman"/>
                <w:iCs/>
                <w:sz w:val="20"/>
                <w:szCs w:val="20"/>
              </w:rPr>
              <w:t>5</w:t>
            </w:r>
            <w:r w:rsidR="008A04A6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F7C1B" w14:textId="77777777" w:rsidR="008A04A6" w:rsidRPr="009B031C" w:rsidRDefault="008A04A6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8A04A6" w:rsidRPr="009B031C" w14:paraId="67C6A61B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01F960" w14:textId="2424B0C0" w:rsidR="008A04A6" w:rsidRPr="009B031C" w:rsidRDefault="003B019B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Dataprojektor štandardný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8B4A4" w14:textId="77777777" w:rsidR="008A04A6" w:rsidRPr="009B031C" w:rsidRDefault="008A04A6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8A04A6" w:rsidRPr="009B031C" w14:paraId="5D8ED57D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DF524B" w14:textId="683223B9" w:rsidR="008A04A6" w:rsidRPr="009B031C" w:rsidRDefault="00220E89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Držiak na projektor 1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4E414" w14:textId="77777777" w:rsidR="008A04A6" w:rsidRPr="009B031C" w:rsidRDefault="008A04A6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8A04A6" w:rsidRPr="009B031C" w14:paraId="4C5AEDD8" w14:textId="77777777" w:rsidTr="009C5522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B6C8B34" w14:textId="77777777" w:rsidR="008A04A6" w:rsidRPr="009B031C" w:rsidRDefault="008A04A6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E24FF17" w14:textId="77777777" w:rsidR="008A04A6" w:rsidRPr="009B031C" w:rsidRDefault="008A04A6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2A605B46" w14:textId="77777777" w:rsidR="008A04A6" w:rsidRPr="009B031C" w:rsidRDefault="008A04A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62649482" w14:textId="4416C2EA" w:rsidR="0014271F" w:rsidRPr="009B031C" w:rsidRDefault="0014271F" w:rsidP="0014271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>Časť 22 – Reproduktor a stolný mikrofón</w:t>
      </w:r>
    </w:p>
    <w:p w14:paraId="47A23889" w14:textId="77777777" w:rsidR="0014271F" w:rsidRPr="009B031C" w:rsidRDefault="0014271F" w:rsidP="0014271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14271F" w:rsidRPr="009B031C" w14:paraId="7641F38D" w14:textId="77777777" w:rsidTr="009C5522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FBC88" w14:textId="77777777" w:rsidR="0014271F" w:rsidRPr="009B031C" w:rsidRDefault="0014271F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0824D" w14:textId="77777777" w:rsidR="0014271F" w:rsidRPr="009B031C" w:rsidRDefault="0014271F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3E239618" w14:textId="77777777" w:rsidR="0014271F" w:rsidRPr="009B031C" w:rsidRDefault="0014271F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14271F" w:rsidRPr="009B031C" w14:paraId="2735EE3F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296A72" w14:textId="2A7FB2D2" w:rsidR="0014271F" w:rsidRPr="009B031C" w:rsidRDefault="005A1E02" w:rsidP="009C5522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Reproduktor 3 </w:t>
            </w:r>
            <w:r w:rsidR="0014271F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="0014271F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</w:t>
            </w:r>
            <w:r w:rsidR="00E206AE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="0014271F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="0014271F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58BED" w14:textId="77777777" w:rsidR="0014271F" w:rsidRPr="009B031C" w:rsidRDefault="0014271F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4271F" w:rsidRPr="009B031C" w14:paraId="02826B21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01B6FC" w14:textId="4B1259FD" w:rsidR="0014271F" w:rsidRPr="009B031C" w:rsidRDefault="00E206AE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Reproduktor 4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5C20D" w14:textId="77777777" w:rsidR="0014271F" w:rsidRPr="009B031C" w:rsidRDefault="0014271F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4271F" w:rsidRPr="009B031C" w14:paraId="4A488042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494F2" w14:textId="37E125F7" w:rsidR="0014271F" w:rsidRPr="009B031C" w:rsidRDefault="00E206AE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Reproduktor </w:t>
            </w:r>
            <w:r w:rsidR="00B54ACB" w:rsidRPr="009B031C">
              <w:rPr>
                <w:rFonts w:ascii="Corbel" w:hAnsi="Corbel" w:cs="Times New Roman"/>
                <w:iCs/>
                <w:sz w:val="20"/>
                <w:szCs w:val="20"/>
              </w:rPr>
              <w:t>6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="00B54ACB" w:rsidRPr="009B031C">
              <w:rPr>
                <w:rFonts w:ascii="Corbel" w:hAnsi="Corbel" w:cs="Times New Roman"/>
                <w:iCs/>
                <w:sz w:val="20"/>
                <w:szCs w:val="20"/>
              </w:rPr>
              <w:t>10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2FE74" w14:textId="77777777" w:rsidR="0014271F" w:rsidRPr="009B031C" w:rsidRDefault="0014271F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54ACB" w:rsidRPr="009B031C" w14:paraId="17247EEC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250089" w14:textId="340EC71F" w:rsidR="00B54ACB" w:rsidRPr="009B031C" w:rsidRDefault="00B54ACB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Reproduktor 7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26B21" w14:textId="77777777" w:rsidR="00B54ACB" w:rsidRPr="009B031C" w:rsidRDefault="00B54ACB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54ACB" w:rsidRPr="009B031C" w14:paraId="5C0B0DFC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669AFF" w14:textId="118E6040" w:rsidR="00B54ACB" w:rsidRPr="009B031C" w:rsidRDefault="00194C69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Stolný mikrofón 5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</w:t>
            </w:r>
            <w:r w:rsidR="00942801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="00942801">
              <w:rPr>
                <w:rFonts w:ascii="Corbel" w:hAnsi="Corbel" w:cs="Times New Roman"/>
                <w:iCs/>
                <w:sz w:val="20"/>
                <w:szCs w:val="20"/>
              </w:rPr>
              <w:t>5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4F36A" w14:textId="77777777" w:rsidR="00B54ACB" w:rsidRPr="009B031C" w:rsidRDefault="00B54ACB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4271F" w:rsidRPr="009B031C" w14:paraId="0929A8D8" w14:textId="77777777" w:rsidTr="009C5522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A6D2ED4" w14:textId="77777777" w:rsidR="0014271F" w:rsidRPr="009B031C" w:rsidRDefault="0014271F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lastRenderedPageBreak/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9AA6677" w14:textId="77777777" w:rsidR="0014271F" w:rsidRPr="009B031C" w:rsidRDefault="0014271F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6D038C8D" w14:textId="77777777" w:rsidR="00286918" w:rsidRPr="009B031C" w:rsidRDefault="0028691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4714219C" w14:textId="7CC6FADE" w:rsidR="00005981" w:rsidRPr="009B031C" w:rsidRDefault="00005981" w:rsidP="0000598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>Časť 23 – Monitor 3</w:t>
      </w:r>
    </w:p>
    <w:p w14:paraId="6A5A4512" w14:textId="77777777" w:rsidR="00005981" w:rsidRPr="009B031C" w:rsidRDefault="00005981" w:rsidP="0000598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005981" w:rsidRPr="009B031C" w14:paraId="69E99B6F" w14:textId="77777777" w:rsidTr="009C5522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B6DB" w14:textId="77777777" w:rsidR="00005981" w:rsidRPr="009B031C" w:rsidRDefault="00005981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BB7F0" w14:textId="77777777" w:rsidR="00005981" w:rsidRPr="009B031C" w:rsidRDefault="00005981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1F3C5DDD" w14:textId="77777777" w:rsidR="00005981" w:rsidRPr="009B031C" w:rsidRDefault="00005981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005981" w:rsidRPr="009B031C" w14:paraId="390D6B3C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FCDB59" w14:textId="18E01A69" w:rsidR="00005981" w:rsidRPr="009B031C" w:rsidRDefault="00005981" w:rsidP="009C5522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Monitor 3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</w:t>
            </w:r>
            <w:r w:rsidR="00DC44F7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="00CC3CE8" w:rsidRPr="009B031C">
              <w:rPr>
                <w:rFonts w:ascii="Corbel" w:hAnsi="Corbel" w:cs="Times New Roman"/>
                <w:iCs/>
                <w:sz w:val="20"/>
                <w:szCs w:val="20"/>
              </w:rPr>
              <w:t>2</w:t>
            </w:r>
            <w:r w:rsidR="00DC44F7" w:rsidRPr="009B031C">
              <w:rPr>
                <w:rFonts w:ascii="Corbel" w:hAnsi="Corbel" w:cs="Times New Roman"/>
                <w:iCs/>
                <w:sz w:val="20"/>
                <w:szCs w:val="20"/>
              </w:rPr>
              <w:t>0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7BFFF" w14:textId="77777777" w:rsidR="00005981" w:rsidRPr="009B031C" w:rsidRDefault="00005981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005981" w:rsidRPr="009B031C" w14:paraId="60300230" w14:textId="77777777" w:rsidTr="009C5522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33768C4" w14:textId="77777777" w:rsidR="00005981" w:rsidRPr="009B031C" w:rsidRDefault="00005981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BAE6AB" w14:textId="77777777" w:rsidR="00005981" w:rsidRPr="009B031C" w:rsidRDefault="00005981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3188509B" w14:textId="77777777" w:rsidR="00286918" w:rsidRPr="009B031C" w:rsidRDefault="0028691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727914ED" w14:textId="77777777" w:rsidR="00DC44F7" w:rsidRPr="009B031C" w:rsidRDefault="00DC44F7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6D5A0C83" w14:textId="086B50F9" w:rsidR="00DC44F7" w:rsidRPr="009B031C" w:rsidRDefault="00DC44F7" w:rsidP="00DC44F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 xml:space="preserve">Časť 24 – Monitor </w:t>
      </w:r>
      <w:r w:rsidR="00792D2C" w:rsidRPr="009B031C">
        <w:rPr>
          <w:rFonts w:ascii="Corbel" w:hAnsi="Corbel" w:cs="Times New Roman"/>
          <w:iCs/>
          <w:sz w:val="20"/>
          <w:szCs w:val="20"/>
        </w:rPr>
        <w:t>4</w:t>
      </w:r>
    </w:p>
    <w:p w14:paraId="329F018A" w14:textId="77777777" w:rsidR="00DC44F7" w:rsidRPr="009B031C" w:rsidRDefault="00DC44F7" w:rsidP="00DC44F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DC44F7" w:rsidRPr="009B031C" w14:paraId="61D48F14" w14:textId="77777777" w:rsidTr="009C5522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E007" w14:textId="77777777" w:rsidR="00DC44F7" w:rsidRPr="009B031C" w:rsidRDefault="00DC44F7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13EAA" w14:textId="77777777" w:rsidR="00DC44F7" w:rsidRPr="009B031C" w:rsidRDefault="00DC44F7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4F0DDC98" w14:textId="77777777" w:rsidR="00DC44F7" w:rsidRPr="009B031C" w:rsidRDefault="00DC44F7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DC44F7" w:rsidRPr="009B031C" w14:paraId="1DF12A5F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81E6A1" w14:textId="000BE91E" w:rsidR="00DC44F7" w:rsidRPr="009B031C" w:rsidRDefault="00DC44F7" w:rsidP="009C5522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Monitor </w:t>
            </w:r>
            <w:r w:rsidR="00792D2C" w:rsidRPr="009B031C">
              <w:rPr>
                <w:rFonts w:ascii="Corbel" w:hAnsi="Corbel" w:cs="Times New Roman"/>
                <w:iCs/>
                <w:sz w:val="20"/>
                <w:szCs w:val="20"/>
              </w:rPr>
              <w:t>4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</w:t>
            </w:r>
            <w:r w:rsidR="00792D2C" w:rsidRPr="009B031C">
              <w:rPr>
                <w:rFonts w:ascii="Corbel" w:hAnsi="Corbel" w:cs="Times New Roman"/>
                <w:iCs/>
                <w:sz w:val="20"/>
                <w:szCs w:val="20"/>
              </w:rPr>
              <w:t>5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98BB3" w14:textId="77777777" w:rsidR="00DC44F7" w:rsidRPr="009B031C" w:rsidRDefault="00DC44F7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DC44F7" w:rsidRPr="009B031C" w14:paraId="242C42E2" w14:textId="77777777" w:rsidTr="009C5522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7F337E8" w14:textId="77777777" w:rsidR="00DC44F7" w:rsidRPr="009B031C" w:rsidRDefault="00DC44F7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8B49E5D" w14:textId="77777777" w:rsidR="00DC44F7" w:rsidRPr="009B031C" w:rsidRDefault="00DC44F7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60BA7CFE" w14:textId="77777777" w:rsidR="00DC44F7" w:rsidRPr="009B031C" w:rsidRDefault="00DC44F7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35661562" w14:textId="77777777" w:rsidR="00792D2C" w:rsidRPr="009B031C" w:rsidRDefault="00792D2C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47AE6631" w14:textId="50A42AF3" w:rsidR="00792D2C" w:rsidRPr="009B031C" w:rsidRDefault="00792D2C" w:rsidP="00792D2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 xml:space="preserve">Časť 25 – </w:t>
      </w:r>
      <w:r w:rsidR="00BF2104" w:rsidRPr="009B031C">
        <w:rPr>
          <w:rFonts w:ascii="Corbel" w:hAnsi="Corbel" w:cs="Times New Roman"/>
          <w:iCs/>
          <w:sz w:val="20"/>
          <w:szCs w:val="20"/>
        </w:rPr>
        <w:t>Monitor 5, 6, 7, 9</w:t>
      </w:r>
    </w:p>
    <w:p w14:paraId="08933C46" w14:textId="77777777" w:rsidR="00792D2C" w:rsidRPr="009B031C" w:rsidRDefault="00792D2C" w:rsidP="00792D2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792D2C" w:rsidRPr="009B031C" w14:paraId="549C8AEA" w14:textId="77777777" w:rsidTr="009C5522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BFC75" w14:textId="77777777" w:rsidR="00792D2C" w:rsidRPr="009B031C" w:rsidRDefault="00792D2C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0E2BB" w14:textId="77777777" w:rsidR="00792D2C" w:rsidRPr="009B031C" w:rsidRDefault="00792D2C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4F56EBAF" w14:textId="77777777" w:rsidR="00792D2C" w:rsidRPr="009B031C" w:rsidRDefault="00792D2C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792D2C" w:rsidRPr="009B031C" w14:paraId="3276B9FA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A13E5" w14:textId="2BFC6C37" w:rsidR="00792D2C" w:rsidRPr="009B031C" w:rsidRDefault="00792D2C" w:rsidP="009C5522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Monitor </w:t>
            </w:r>
            <w:r w:rsidR="00BF2104" w:rsidRPr="009B031C">
              <w:rPr>
                <w:rFonts w:ascii="Corbel" w:hAnsi="Corbel" w:cs="Times New Roman"/>
                <w:iCs/>
                <w:sz w:val="20"/>
                <w:szCs w:val="20"/>
              </w:rPr>
              <w:t>5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</w:t>
            </w:r>
            <w:r w:rsidR="00BF2104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9E65A" w14:textId="77777777" w:rsidR="00792D2C" w:rsidRPr="009B031C" w:rsidRDefault="00792D2C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F2104" w:rsidRPr="009B031C" w14:paraId="04A76746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CE02B8" w14:textId="38C3FED8" w:rsidR="00BF2104" w:rsidRPr="009B031C" w:rsidRDefault="00FA5CEB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Monitor 6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B3118" w14:textId="77777777" w:rsidR="00BF2104" w:rsidRPr="009B031C" w:rsidRDefault="00BF2104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F2104" w:rsidRPr="009B031C" w14:paraId="64CD148C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F43CDD" w14:textId="1BBF19CF" w:rsidR="00BF2104" w:rsidRPr="009B031C" w:rsidRDefault="00FA5CEB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Monitor 7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F9D2A" w14:textId="77777777" w:rsidR="00BF2104" w:rsidRPr="009B031C" w:rsidRDefault="00BF2104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F2104" w:rsidRPr="009B031C" w14:paraId="0DD8E514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97D162" w14:textId="32B45E90" w:rsidR="00BF2104" w:rsidRPr="009B031C" w:rsidRDefault="00FA5CEB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Monitor 9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84DAE" w14:textId="77777777" w:rsidR="00BF2104" w:rsidRPr="009B031C" w:rsidRDefault="00BF2104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792D2C" w:rsidRPr="009B031C" w14:paraId="2CA3C71B" w14:textId="77777777" w:rsidTr="009C5522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FC976E7" w14:textId="77777777" w:rsidR="00792D2C" w:rsidRPr="009B031C" w:rsidRDefault="00792D2C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EE32F8B" w14:textId="77777777" w:rsidR="00792D2C" w:rsidRPr="009B031C" w:rsidRDefault="00792D2C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221A27F5" w14:textId="77777777" w:rsidR="00792D2C" w:rsidRPr="009B031C" w:rsidRDefault="00792D2C" w:rsidP="00792D2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479B87BE" w14:textId="6478ABF5" w:rsidR="00F8778D" w:rsidRPr="009B031C" w:rsidRDefault="00F8778D" w:rsidP="00F8778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 xml:space="preserve">Časť 26 – </w:t>
      </w:r>
      <w:r w:rsidR="0005299B" w:rsidRPr="009B031C">
        <w:rPr>
          <w:rFonts w:ascii="Corbel" w:hAnsi="Corbel" w:cs="Times New Roman"/>
          <w:iCs/>
          <w:sz w:val="20"/>
          <w:szCs w:val="20"/>
        </w:rPr>
        <w:t>Klávesnice, myši a podložky</w:t>
      </w:r>
    </w:p>
    <w:p w14:paraId="34B35FA9" w14:textId="77777777" w:rsidR="00F8778D" w:rsidRPr="009B031C" w:rsidRDefault="00F8778D" w:rsidP="00F8778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F8778D" w:rsidRPr="009B031C" w14:paraId="52BC0BFB" w14:textId="77777777" w:rsidTr="009C5522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9B5DA" w14:textId="77777777" w:rsidR="00F8778D" w:rsidRPr="009B031C" w:rsidRDefault="00F8778D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lastRenderedPageBreak/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255C5" w14:textId="77777777" w:rsidR="00F8778D" w:rsidRPr="009B031C" w:rsidRDefault="00F8778D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07513DC9" w14:textId="77777777" w:rsidR="00F8778D" w:rsidRPr="009B031C" w:rsidRDefault="00F8778D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F8778D" w:rsidRPr="009B031C" w14:paraId="639649B0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46C5C" w14:textId="248D5951" w:rsidR="00F8778D" w:rsidRPr="009B031C" w:rsidRDefault="00B72F81" w:rsidP="009C5522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Bezdrôtový set myš klávesnica 1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DC688" w14:textId="77777777" w:rsidR="00F8778D" w:rsidRPr="009B031C" w:rsidRDefault="00F8778D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8778D" w:rsidRPr="009B031C" w14:paraId="1F55E9A1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95CF90" w14:textId="63EE530F" w:rsidR="00F8778D" w:rsidRPr="009B031C" w:rsidRDefault="00F76BB4" w:rsidP="009C5522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Bezdrôtový set myš klávesnica 2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88CFE" w14:textId="77777777" w:rsidR="00F8778D" w:rsidRPr="009B031C" w:rsidRDefault="00F8778D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8778D" w:rsidRPr="009B031C" w14:paraId="36D44247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F09AE8" w14:textId="03FAE532" w:rsidR="00F8778D" w:rsidRPr="009B031C" w:rsidRDefault="00F76BB4" w:rsidP="009C5522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/>
                <w:iCs/>
                <w:sz w:val="20"/>
                <w:szCs w:val="20"/>
              </w:rPr>
              <w:t xml:space="preserve">Bezdrôtový set myš klávesnica 3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392D1" w14:textId="77777777" w:rsidR="00F8778D" w:rsidRPr="009B031C" w:rsidRDefault="00F8778D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8778D" w:rsidRPr="009B031C" w14:paraId="59A7BA4A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F7C48" w14:textId="55971379" w:rsidR="00F8778D" w:rsidRPr="009B031C" w:rsidRDefault="008F237C" w:rsidP="009C5522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Klávesnica 1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F8B81" w14:textId="77777777" w:rsidR="00F8778D" w:rsidRPr="009B031C" w:rsidRDefault="00F8778D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8778D" w:rsidRPr="009B031C" w14:paraId="49DF4C12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A28E6A" w14:textId="5029B13C" w:rsidR="00F8778D" w:rsidRPr="009B031C" w:rsidRDefault="008F237C" w:rsidP="009C5522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Klávesnica 2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E30B5" w14:textId="77777777" w:rsidR="00F8778D" w:rsidRPr="009B031C" w:rsidRDefault="00F8778D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8778D" w:rsidRPr="009B031C" w14:paraId="689567E4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7630D9" w14:textId="779EF236" w:rsidR="00F8778D" w:rsidRPr="009B031C" w:rsidRDefault="008F237C" w:rsidP="009C5522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Klávesnica 5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CBFC2" w14:textId="77777777" w:rsidR="00F8778D" w:rsidRPr="009B031C" w:rsidRDefault="00F8778D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8778D" w:rsidRPr="009B031C" w14:paraId="6C98D2B0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F7DAE" w14:textId="3E9C87D8" w:rsidR="00F8778D" w:rsidRPr="009B031C" w:rsidRDefault="00703E8A" w:rsidP="009C5522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Myš 1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54C9C" w14:textId="77777777" w:rsidR="00F8778D" w:rsidRPr="009B031C" w:rsidRDefault="00F8778D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8778D" w:rsidRPr="009B031C" w14:paraId="2687A9B1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D797DC" w14:textId="3DC19908" w:rsidR="00F8778D" w:rsidRPr="009B031C" w:rsidRDefault="00703E8A" w:rsidP="009C5522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Myš 3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99862" w14:textId="77777777" w:rsidR="00F8778D" w:rsidRPr="009B031C" w:rsidRDefault="00F8778D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8778D" w:rsidRPr="009B031C" w14:paraId="4C97FA88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85A6B8" w14:textId="3B340E69" w:rsidR="00F8778D" w:rsidRPr="009B031C" w:rsidRDefault="00DD0D7A" w:rsidP="009C5522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Myš 4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9BC42" w14:textId="77777777" w:rsidR="00F8778D" w:rsidRPr="009B031C" w:rsidRDefault="00F8778D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8778D" w:rsidRPr="009B031C" w14:paraId="5F43CB64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302FA" w14:textId="13C59457" w:rsidR="00F8778D" w:rsidRPr="009B031C" w:rsidRDefault="00DD0D7A" w:rsidP="009C5522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Myš 5 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62D47" w14:textId="77777777" w:rsidR="00F8778D" w:rsidRPr="009B031C" w:rsidRDefault="00F8778D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8778D" w:rsidRPr="009B031C" w14:paraId="42FDFE59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DEA9EC" w14:textId="0080CDB1" w:rsidR="00F8778D" w:rsidRPr="009B031C" w:rsidRDefault="00DD0D7A" w:rsidP="009C5522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Myš 6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9A078" w14:textId="77777777" w:rsidR="00F8778D" w:rsidRPr="009B031C" w:rsidRDefault="00F8778D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8778D" w:rsidRPr="009B031C" w14:paraId="13D806E6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13859C" w14:textId="29E56C18" w:rsidR="00F8778D" w:rsidRPr="009B031C" w:rsidRDefault="00DD0D7A" w:rsidP="009C5522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Myš 7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96D03" w14:textId="77777777" w:rsidR="00F8778D" w:rsidRPr="009B031C" w:rsidRDefault="00F8778D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8778D" w:rsidRPr="009B031C" w14:paraId="29A0EC5C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D744D" w14:textId="677FAD5F" w:rsidR="00F8778D" w:rsidRPr="009B031C" w:rsidRDefault="00B23353" w:rsidP="009C5522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Podložka pod myš 2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3AA82" w14:textId="77777777" w:rsidR="00F8778D" w:rsidRPr="009B031C" w:rsidRDefault="00F8778D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23353" w:rsidRPr="009B031C" w14:paraId="1EADEDEB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219DF" w14:textId="1EF4E6E1" w:rsidR="00B23353" w:rsidRPr="009B031C" w:rsidRDefault="00B23353" w:rsidP="009C5522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Podložka pod myš 3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76EAF" w14:textId="77777777" w:rsidR="00B23353" w:rsidRPr="009B031C" w:rsidRDefault="00B23353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23353" w:rsidRPr="009B031C" w14:paraId="18D6997A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54041" w14:textId="2743E32C" w:rsidR="00B23353" w:rsidRPr="009B031C" w:rsidRDefault="00B23353" w:rsidP="009C5522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Podložka pod myš 4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EE3D2" w14:textId="77777777" w:rsidR="00B23353" w:rsidRPr="009B031C" w:rsidRDefault="00B23353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23353" w:rsidRPr="009B031C" w14:paraId="3D8E95F3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CB05C" w14:textId="713E45C2" w:rsidR="00B23353" w:rsidRPr="009B031C" w:rsidRDefault="003C37D1" w:rsidP="009C5522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Zámok pre notebook 1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3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69AD5" w14:textId="77777777" w:rsidR="00B23353" w:rsidRPr="009B031C" w:rsidRDefault="00B23353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23353" w:rsidRPr="009B031C" w14:paraId="57BCA976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E775AA" w14:textId="0C6F6E21" w:rsidR="00B23353" w:rsidRPr="009B031C" w:rsidRDefault="002D3A08" w:rsidP="009C5522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Externá mechanika 1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9E396" w14:textId="77777777" w:rsidR="00B23353" w:rsidRPr="009B031C" w:rsidRDefault="00B23353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8778D" w:rsidRPr="009B031C" w14:paraId="7770635A" w14:textId="77777777" w:rsidTr="009C5522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D984291" w14:textId="77777777" w:rsidR="00F8778D" w:rsidRPr="009B031C" w:rsidRDefault="00F8778D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53E708A" w14:textId="77777777" w:rsidR="00F8778D" w:rsidRPr="009B031C" w:rsidRDefault="00F8778D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2DA07267" w14:textId="77777777" w:rsidR="00F8778D" w:rsidRPr="009B031C" w:rsidRDefault="00F8778D" w:rsidP="00F8778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4F90789B" w14:textId="79902C2E" w:rsidR="002D29D5" w:rsidRPr="009B031C" w:rsidRDefault="002D29D5" w:rsidP="002D29D5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>Časť 2</w:t>
      </w:r>
      <w:r w:rsidR="006103C0" w:rsidRPr="009B031C">
        <w:rPr>
          <w:rFonts w:ascii="Corbel" w:hAnsi="Corbel" w:cs="Times New Roman"/>
          <w:iCs/>
          <w:sz w:val="20"/>
          <w:szCs w:val="20"/>
        </w:rPr>
        <w:t>7</w:t>
      </w:r>
      <w:r w:rsidRPr="009B031C">
        <w:rPr>
          <w:rFonts w:ascii="Corbel" w:hAnsi="Corbel" w:cs="Times New Roman"/>
          <w:iCs/>
          <w:sz w:val="20"/>
          <w:szCs w:val="20"/>
        </w:rPr>
        <w:t xml:space="preserve"> – Taška, batoh a </w:t>
      </w:r>
      <w:proofErr w:type="spellStart"/>
      <w:r w:rsidRPr="009B031C">
        <w:rPr>
          <w:rFonts w:ascii="Corbel" w:hAnsi="Corbel" w:cs="Times New Roman"/>
          <w:iCs/>
          <w:sz w:val="20"/>
          <w:szCs w:val="20"/>
        </w:rPr>
        <w:t>púzdro</w:t>
      </w:r>
      <w:proofErr w:type="spellEnd"/>
    </w:p>
    <w:p w14:paraId="299B7F07" w14:textId="77777777" w:rsidR="002D29D5" w:rsidRPr="009B031C" w:rsidRDefault="002D29D5" w:rsidP="002D29D5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2D29D5" w:rsidRPr="009B031C" w14:paraId="49835EDD" w14:textId="77777777" w:rsidTr="009C5522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E784" w14:textId="77777777" w:rsidR="002D29D5" w:rsidRPr="009B031C" w:rsidRDefault="002D29D5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80BB" w14:textId="77777777" w:rsidR="002D29D5" w:rsidRPr="009B031C" w:rsidRDefault="002D29D5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67E14E3D" w14:textId="77777777" w:rsidR="002D29D5" w:rsidRPr="009B031C" w:rsidRDefault="002D29D5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2D29D5" w:rsidRPr="009B031C" w14:paraId="79974D00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B22EB" w14:textId="1F456645" w:rsidR="002D29D5" w:rsidRPr="009B031C" w:rsidRDefault="002D29D5" w:rsidP="009C5522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Taška </w:t>
            </w:r>
            <w:r w:rsidR="006103C0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1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</w:t>
            </w:r>
            <w:r w:rsidR="006103C0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77B06" w14:textId="77777777" w:rsidR="002D29D5" w:rsidRPr="009B031C" w:rsidRDefault="002D29D5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2D29D5" w:rsidRPr="009B031C" w14:paraId="68A712A4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71DF34" w14:textId="48D7827F" w:rsidR="002D29D5" w:rsidRPr="009B031C" w:rsidRDefault="006103C0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Taška 2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C9E6F" w14:textId="77777777" w:rsidR="002D29D5" w:rsidRPr="009B031C" w:rsidRDefault="002D29D5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2D29D5" w:rsidRPr="009B031C" w14:paraId="5529FD8A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830367" w14:textId="51EC51AA" w:rsidR="002D29D5" w:rsidRPr="009B031C" w:rsidRDefault="006103C0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Batoh 2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680D9" w14:textId="77777777" w:rsidR="002D29D5" w:rsidRPr="009B031C" w:rsidRDefault="002D29D5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2D29D5" w:rsidRPr="009B031C" w14:paraId="0AD07265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088F3" w14:textId="722F2D66" w:rsidR="002D29D5" w:rsidRPr="009B031C" w:rsidRDefault="00F00271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proofErr w:type="spellStart"/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Púzdro</w:t>
            </w:r>
            <w:proofErr w:type="spellEnd"/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</w:t>
            </w:r>
            <w:r w:rsidR="006103C0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2 - </w:t>
            </w:r>
            <w:r w:rsidR="006103C0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....</w:t>
            </w:r>
            <w:r w:rsidR="006103C0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2A8BF" w14:textId="77777777" w:rsidR="002D29D5" w:rsidRPr="009B031C" w:rsidRDefault="002D29D5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2D29D5" w:rsidRPr="009B031C" w14:paraId="1EFD09AA" w14:textId="77777777" w:rsidTr="009C5522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9C13958" w14:textId="77777777" w:rsidR="002D29D5" w:rsidRPr="009B031C" w:rsidRDefault="002D29D5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4C1EF11" w14:textId="77777777" w:rsidR="002D29D5" w:rsidRPr="009B031C" w:rsidRDefault="002D29D5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1AD73E50" w14:textId="77777777" w:rsidR="00263A80" w:rsidRDefault="00263A80" w:rsidP="00D3519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2D160325" w14:textId="71671681" w:rsidR="00D3519F" w:rsidRPr="009B031C" w:rsidRDefault="00D3519F" w:rsidP="00D3519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lastRenderedPageBreak/>
        <w:t xml:space="preserve">Časť 28 </w:t>
      </w:r>
      <w:r w:rsidR="006D2677" w:rsidRPr="009B031C">
        <w:rPr>
          <w:rFonts w:ascii="Corbel" w:hAnsi="Corbel" w:cs="Times New Roman"/>
          <w:iCs/>
          <w:sz w:val="20"/>
          <w:szCs w:val="20"/>
        </w:rPr>
        <w:t>- USB kľúč, pamäťová karta a externý disk</w:t>
      </w:r>
      <w:r w:rsidRPr="009B031C">
        <w:rPr>
          <w:rFonts w:ascii="Corbel" w:hAnsi="Corbel" w:cs="Times New Roman"/>
          <w:iCs/>
          <w:sz w:val="20"/>
          <w:szCs w:val="20"/>
        </w:rPr>
        <w:t xml:space="preserve"> </w:t>
      </w:r>
    </w:p>
    <w:p w14:paraId="4083656D" w14:textId="77777777" w:rsidR="00D3519F" w:rsidRPr="009B031C" w:rsidRDefault="00D3519F" w:rsidP="00D3519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D3519F" w:rsidRPr="009B031C" w14:paraId="3A0D25F0" w14:textId="77777777" w:rsidTr="009C5522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EF47" w14:textId="77777777" w:rsidR="00D3519F" w:rsidRPr="009B031C" w:rsidRDefault="00D3519F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20C1" w14:textId="77777777" w:rsidR="00D3519F" w:rsidRPr="009B031C" w:rsidRDefault="00D3519F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33435B2A" w14:textId="77777777" w:rsidR="00D3519F" w:rsidRPr="009B031C" w:rsidRDefault="00D3519F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D3519F" w:rsidRPr="009B031C" w14:paraId="766691C3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52D33" w14:textId="36D7A775" w:rsidR="00D3519F" w:rsidRPr="009B031C" w:rsidRDefault="00585F0D" w:rsidP="009C5522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USB kľúč 1 </w:t>
            </w:r>
            <w:r w:rsidR="002F1EBE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="002F1EBE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.</w:t>
            </w:r>
            <w:r w:rsidR="002F1EBE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3BC2C" w14:textId="77777777" w:rsidR="00D3519F" w:rsidRPr="009B031C" w:rsidRDefault="00D3519F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D3519F" w:rsidRPr="009B031C" w14:paraId="3022513D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F2E55E" w14:textId="4C856BC9" w:rsidR="00D3519F" w:rsidRPr="009B031C" w:rsidRDefault="00B938B9" w:rsidP="009C5522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USB kľúč 2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626FC" w14:textId="77777777" w:rsidR="00D3519F" w:rsidRPr="009B031C" w:rsidRDefault="00D3519F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D3519F" w:rsidRPr="009B031C" w14:paraId="524E55C4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9353C6" w14:textId="1E6BC207" w:rsidR="00D3519F" w:rsidRPr="009B031C" w:rsidRDefault="00B938B9" w:rsidP="009C5522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USB kľúč 4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3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198C3" w14:textId="77777777" w:rsidR="00D3519F" w:rsidRPr="009B031C" w:rsidRDefault="00D3519F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D3519F" w:rsidRPr="009B031C" w14:paraId="3994FF02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D33BF" w14:textId="14748893" w:rsidR="00D3519F" w:rsidRPr="009B031C" w:rsidRDefault="006253EA" w:rsidP="009C5522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USB kľúč 8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="00A2745F" w:rsidRPr="009B031C">
              <w:rPr>
                <w:rFonts w:ascii="Corbel" w:hAnsi="Corbel" w:cs="Times New Roman"/>
                <w:iCs/>
                <w:sz w:val="20"/>
                <w:szCs w:val="20"/>
              </w:rPr>
              <w:t>10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6DD50" w14:textId="77777777" w:rsidR="00D3519F" w:rsidRPr="009B031C" w:rsidRDefault="00D3519F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D3519F" w:rsidRPr="009B031C" w14:paraId="6E8ACA18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7CB5E" w14:textId="23DF3E3F" w:rsidR="00D3519F" w:rsidRPr="009B031C" w:rsidRDefault="003E7643" w:rsidP="009C5522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Pamäťová karta 2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18E3E" w14:textId="77777777" w:rsidR="00D3519F" w:rsidRPr="009B031C" w:rsidRDefault="00D3519F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D3519F" w:rsidRPr="009B031C" w14:paraId="0BBC5200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7F84C" w14:textId="737EDA5A" w:rsidR="00D3519F" w:rsidRPr="009B031C" w:rsidRDefault="003E7643" w:rsidP="009C5522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Externý disk 1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D65EE" w14:textId="77777777" w:rsidR="00D3519F" w:rsidRPr="009B031C" w:rsidRDefault="00D3519F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D3519F" w:rsidRPr="009B031C" w14:paraId="14216BC4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A28B1D" w14:textId="21C0494B" w:rsidR="00D3519F" w:rsidRPr="009B031C" w:rsidRDefault="003E7643" w:rsidP="009C5522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Externý disk 2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</w:t>
            </w:r>
            <w:r w:rsidR="00FF7175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="00FF7175" w:rsidRPr="009B031C">
              <w:rPr>
                <w:rFonts w:ascii="Corbel" w:hAnsi="Corbel" w:cs="Times New Roman"/>
                <w:iCs/>
                <w:sz w:val="20"/>
                <w:szCs w:val="20"/>
              </w:rPr>
              <w:t>5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FAB75" w14:textId="77777777" w:rsidR="00D3519F" w:rsidRPr="009B031C" w:rsidRDefault="00D3519F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D3519F" w:rsidRPr="009B031C" w14:paraId="6D8F47EB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003E2" w14:textId="72671BD6" w:rsidR="00D3519F" w:rsidRPr="009B031C" w:rsidRDefault="00FF7175" w:rsidP="009C5522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Externý disk 3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1F276" w14:textId="77777777" w:rsidR="00D3519F" w:rsidRPr="009B031C" w:rsidRDefault="00D3519F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D3519F" w:rsidRPr="009B031C" w14:paraId="3792DD3A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C70546" w14:textId="45AEE5BB" w:rsidR="00D3519F" w:rsidRPr="009B031C" w:rsidRDefault="00FF7175" w:rsidP="009C5522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Externý disk 4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20E7E" w14:textId="77777777" w:rsidR="00D3519F" w:rsidRPr="009B031C" w:rsidRDefault="00D3519F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D3519F" w:rsidRPr="009B031C" w14:paraId="3F698B18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3DD1AA" w14:textId="678B3DA7" w:rsidR="00D3519F" w:rsidRPr="009B031C" w:rsidRDefault="00FF7175" w:rsidP="009C5522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Externý disk 5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12733" w14:textId="77777777" w:rsidR="00D3519F" w:rsidRPr="009B031C" w:rsidRDefault="00D3519F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D3519F" w:rsidRPr="009B031C" w14:paraId="6B9A6884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0A0111" w14:textId="205BED8E" w:rsidR="00D3519F" w:rsidRPr="009B031C" w:rsidRDefault="00FF7175" w:rsidP="009C5522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Externý disk 7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7D1DA" w14:textId="77777777" w:rsidR="00D3519F" w:rsidRPr="009B031C" w:rsidRDefault="00D3519F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D3519F" w:rsidRPr="009B031C" w14:paraId="5FDA93E5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A8855E" w14:textId="2A0E63ED" w:rsidR="00D3519F" w:rsidRPr="009B031C" w:rsidRDefault="00FE7DA0" w:rsidP="009C5522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Externý disk 10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132E6" w14:textId="77777777" w:rsidR="00D3519F" w:rsidRPr="009B031C" w:rsidRDefault="00D3519F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D3519F" w:rsidRPr="009B031C" w14:paraId="0C91FEE2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689912" w14:textId="4AE8AAFB" w:rsidR="00D3519F" w:rsidRPr="009B031C" w:rsidRDefault="00FE7DA0" w:rsidP="009C5522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B031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DVD médium 1 - 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5426C" w14:textId="77777777" w:rsidR="00D3519F" w:rsidRPr="009B031C" w:rsidRDefault="00D3519F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D3519F" w:rsidRPr="009B031C" w14:paraId="39084E41" w14:textId="77777777" w:rsidTr="009C5522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506DD63" w14:textId="77777777" w:rsidR="00D3519F" w:rsidRPr="009B031C" w:rsidRDefault="00D3519F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3680804" w14:textId="77777777" w:rsidR="00D3519F" w:rsidRPr="009B031C" w:rsidRDefault="00D3519F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0EAEF46D" w14:textId="77777777" w:rsidR="00D3519F" w:rsidRPr="009B031C" w:rsidRDefault="00D3519F" w:rsidP="00D3519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69954F37" w14:textId="3F837A27" w:rsidR="00FC66EA" w:rsidRPr="009B031C" w:rsidRDefault="00FC66EA" w:rsidP="00FC66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 xml:space="preserve">Časť 29 – Pamäť a disk </w:t>
      </w:r>
    </w:p>
    <w:p w14:paraId="12FE0E81" w14:textId="77777777" w:rsidR="00F0634A" w:rsidRPr="009B031C" w:rsidRDefault="00F0634A" w:rsidP="00FC66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FC66EA" w:rsidRPr="009B031C" w14:paraId="7660608E" w14:textId="77777777" w:rsidTr="009C5522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E20D" w14:textId="77777777" w:rsidR="00FC66EA" w:rsidRPr="009B031C" w:rsidRDefault="00FC66EA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8C3DF" w14:textId="77777777" w:rsidR="00FC66EA" w:rsidRPr="009B031C" w:rsidRDefault="00FC66EA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678F0FDC" w14:textId="77777777" w:rsidR="00FC66EA" w:rsidRPr="009B031C" w:rsidRDefault="00FC66EA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FC66EA" w:rsidRPr="009B031C" w14:paraId="741B0681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652E88" w14:textId="05724576" w:rsidR="00FC66EA" w:rsidRPr="009B031C" w:rsidRDefault="005167A2" w:rsidP="009C5522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Pamäť 3 </w:t>
            </w:r>
            <w:r w:rsidR="00FC66EA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="00FC66EA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.....</w:t>
            </w:r>
            <w:r w:rsidR="00FC66EA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3</w:t>
            </w:r>
            <w:r w:rsidR="00FC66EA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6F67D" w14:textId="77777777" w:rsidR="00FC66EA" w:rsidRPr="009B031C" w:rsidRDefault="00FC66EA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C66EA" w:rsidRPr="009B031C" w14:paraId="761D5FD4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56EAF" w14:textId="0C09D991" w:rsidR="00FC66EA" w:rsidRPr="009B031C" w:rsidRDefault="005167A2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Pamäť 5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41819" w14:textId="77777777" w:rsidR="00FC66EA" w:rsidRPr="009B031C" w:rsidRDefault="00FC66EA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C66EA" w:rsidRPr="009B031C" w14:paraId="5ED1686E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F245AB" w14:textId="303076C7" w:rsidR="00FC66EA" w:rsidRPr="009B031C" w:rsidRDefault="005167A2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Pamäť 6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7A27C" w14:textId="77777777" w:rsidR="00FC66EA" w:rsidRPr="009B031C" w:rsidRDefault="00FC66EA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C66EA" w:rsidRPr="009B031C" w14:paraId="54CDE566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A027B1" w14:textId="349C7E86" w:rsidR="00FC66EA" w:rsidRPr="009B031C" w:rsidRDefault="001A7A61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Disk 3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3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8212" w14:textId="77777777" w:rsidR="00FC66EA" w:rsidRPr="009B031C" w:rsidRDefault="00FC66EA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A7A61" w:rsidRPr="009B031C" w14:paraId="5BC858D1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0B3966" w14:textId="4CDD6E05" w:rsidR="001A7A61" w:rsidRPr="009B031C" w:rsidRDefault="00C31BDA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Disk 4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5DAD1" w14:textId="77777777" w:rsidR="001A7A61" w:rsidRPr="009B031C" w:rsidRDefault="001A7A61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A7A61" w:rsidRPr="009B031C" w14:paraId="4937830C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044269" w14:textId="5C9750A8" w:rsidR="001A7A61" w:rsidRPr="009B031C" w:rsidRDefault="00C31BDA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Disk 5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="00EE73CA" w:rsidRPr="009B031C">
              <w:rPr>
                <w:rFonts w:ascii="Corbel" w:hAnsi="Corbel" w:cs="Times New Roman"/>
                <w:iCs/>
                <w:sz w:val="20"/>
                <w:szCs w:val="20"/>
              </w:rPr>
              <w:t>1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492FB" w14:textId="77777777" w:rsidR="001A7A61" w:rsidRPr="009B031C" w:rsidRDefault="001A7A61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A7A61" w:rsidRPr="009B031C" w14:paraId="1A0DE632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AB315B" w14:textId="0E8DC51B" w:rsidR="001A7A61" w:rsidRPr="009B031C" w:rsidRDefault="00EE73CA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Disk 9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173A2" w14:textId="77777777" w:rsidR="001A7A61" w:rsidRPr="009B031C" w:rsidRDefault="001A7A61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A7A61" w:rsidRPr="009B031C" w14:paraId="3661C601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44C590" w14:textId="04D81444" w:rsidR="001A7A61" w:rsidRPr="009B031C" w:rsidRDefault="00F0634A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Disk 10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BDE09" w14:textId="77777777" w:rsidR="001A7A61" w:rsidRPr="009B031C" w:rsidRDefault="001A7A61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FC66EA" w:rsidRPr="009B031C" w14:paraId="12D10155" w14:textId="77777777" w:rsidTr="009C5522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9E65371" w14:textId="77777777" w:rsidR="00FC66EA" w:rsidRPr="009B031C" w:rsidRDefault="00FC66EA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lastRenderedPageBreak/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41C0AA4" w14:textId="77777777" w:rsidR="00FC66EA" w:rsidRPr="009B031C" w:rsidRDefault="00FC66EA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7F97D667" w14:textId="77777777" w:rsidR="000A4DB8" w:rsidRPr="009B031C" w:rsidRDefault="000A4DB8" w:rsidP="00D3519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1D814603" w14:textId="45AE1268" w:rsidR="000A4DB8" w:rsidRPr="009B031C" w:rsidRDefault="000A4DB8" w:rsidP="00D3519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>Časť 30 – Sieťový kábel, prepínač a prístupový bod</w:t>
      </w:r>
    </w:p>
    <w:p w14:paraId="397C308D" w14:textId="77777777" w:rsidR="000A4DB8" w:rsidRPr="009B031C" w:rsidRDefault="000A4DB8" w:rsidP="000A4DB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0A4DB8" w:rsidRPr="009B031C" w14:paraId="19B2BCC2" w14:textId="77777777" w:rsidTr="009C5522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62F8" w14:textId="77777777" w:rsidR="000A4DB8" w:rsidRPr="009B031C" w:rsidRDefault="000A4DB8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4A474" w14:textId="77777777" w:rsidR="000A4DB8" w:rsidRPr="009B031C" w:rsidRDefault="000A4DB8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0A05C066" w14:textId="77777777" w:rsidR="000A4DB8" w:rsidRPr="009B031C" w:rsidRDefault="000A4DB8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0A4DB8" w:rsidRPr="009B031C" w14:paraId="47F21ADD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001EB0" w14:textId="0A4504C4" w:rsidR="000A4DB8" w:rsidRPr="009B031C" w:rsidRDefault="00A754DE" w:rsidP="009C5522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Sieťový kábel 4 </w:t>
            </w:r>
            <w:r w:rsidR="000A4DB8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="000A4DB8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</w:t>
            </w:r>
            <w:r w:rsidR="000A4DB8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="00DC4653" w:rsidRPr="009B031C">
              <w:rPr>
                <w:rFonts w:ascii="Corbel" w:hAnsi="Corbel" w:cs="Times New Roman"/>
                <w:iCs/>
                <w:sz w:val="20"/>
                <w:szCs w:val="20"/>
              </w:rPr>
              <w:t>10</w:t>
            </w:r>
            <w:r w:rsidR="000A4DB8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63954" w14:textId="77777777" w:rsidR="000A4DB8" w:rsidRPr="009B031C" w:rsidRDefault="000A4DB8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0A4DB8" w:rsidRPr="009B031C" w14:paraId="2B5C31FE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D77D6" w14:textId="44CAE9D1" w:rsidR="000A4DB8" w:rsidRPr="009B031C" w:rsidRDefault="00A754DE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Sieťový kábel 8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B27A1" w14:textId="77777777" w:rsidR="000A4DB8" w:rsidRPr="009B031C" w:rsidRDefault="000A4DB8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0A4DB8" w:rsidRPr="009B031C" w14:paraId="0DC08883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F6A356" w14:textId="40A3C826" w:rsidR="000A4DB8" w:rsidRPr="009B031C" w:rsidRDefault="00A754DE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Sieťový kábel 14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4C75A" w14:textId="77777777" w:rsidR="000A4DB8" w:rsidRPr="009B031C" w:rsidRDefault="000A4DB8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0A4DB8" w:rsidRPr="009B031C" w14:paraId="5B7DC78D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1C1A3" w14:textId="1C697C21" w:rsidR="000A4DB8" w:rsidRPr="009B031C" w:rsidRDefault="00A754DE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Sieťový kábel </w:t>
            </w:r>
            <w:r w:rsidR="004323FC" w:rsidRPr="009B031C">
              <w:rPr>
                <w:rFonts w:ascii="Corbel" w:hAnsi="Corbel" w:cs="Times New Roman"/>
                <w:iCs/>
                <w:sz w:val="20"/>
                <w:szCs w:val="20"/>
              </w:rPr>
              <w:t>2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4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="004323FC" w:rsidRPr="009B031C">
              <w:rPr>
                <w:rFonts w:ascii="Corbel" w:hAnsi="Corbel" w:cs="Times New Roman"/>
                <w:iCs/>
                <w:sz w:val="20"/>
                <w:szCs w:val="20"/>
              </w:rPr>
              <w:t>2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E5EF6" w14:textId="77777777" w:rsidR="000A4DB8" w:rsidRPr="009B031C" w:rsidRDefault="000A4DB8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0A4DB8" w:rsidRPr="009B031C" w14:paraId="09FC6B0A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5D514E" w14:textId="5976B8F6" w:rsidR="000A4DB8" w:rsidRPr="009B031C" w:rsidRDefault="004323FC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Sieťový kábel 31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3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4D216" w14:textId="77777777" w:rsidR="000A4DB8" w:rsidRPr="009B031C" w:rsidRDefault="000A4DB8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0A4DB8" w:rsidRPr="009B031C" w14:paraId="14F4C5C9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31854" w14:textId="3116D201" w:rsidR="000A4DB8" w:rsidRPr="009B031C" w:rsidRDefault="004323FC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Sieťový kábel 32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9231D" w14:textId="77777777" w:rsidR="000A4DB8" w:rsidRPr="009B031C" w:rsidRDefault="000A4DB8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0A4DB8" w:rsidRPr="009B031C" w14:paraId="50CFFA29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5476FB" w14:textId="6665AC7E" w:rsidR="000A4DB8" w:rsidRPr="009B031C" w:rsidRDefault="00E76412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Sieťový kábel CAT5e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52F2E" w14:textId="77777777" w:rsidR="000A4DB8" w:rsidRPr="009B031C" w:rsidRDefault="000A4DB8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76412" w:rsidRPr="009B031C" w14:paraId="7920B535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CFD71" w14:textId="1B80F166" w:rsidR="00E76412" w:rsidRPr="009B031C" w:rsidRDefault="001E601F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Sieťová spojka RJ-45 </w:t>
            </w:r>
            <w:r w:rsidR="00E76412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="00E76412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</w:t>
            </w:r>
            <w:r w:rsidR="00E76412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10</w:t>
            </w:r>
            <w:r w:rsidR="00E76412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39891" w14:textId="77777777" w:rsidR="00E76412" w:rsidRPr="009B031C" w:rsidRDefault="00E76412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76412" w:rsidRPr="009B031C" w14:paraId="12B1CB11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D4BDD8" w14:textId="069E5958" w:rsidR="00E76412" w:rsidRPr="009B031C" w:rsidRDefault="001E601F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Prepínač 1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3F098" w14:textId="77777777" w:rsidR="00E76412" w:rsidRPr="009B031C" w:rsidRDefault="00E76412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76412" w:rsidRPr="009B031C" w14:paraId="1A7DF8AD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C80878" w14:textId="0A473021" w:rsidR="00E76412" w:rsidRPr="009B031C" w:rsidRDefault="0048156E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Prepínač 12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9AD67" w14:textId="77777777" w:rsidR="00E76412" w:rsidRPr="009B031C" w:rsidRDefault="00E76412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76412" w:rsidRPr="009B031C" w14:paraId="135B9682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9B76C" w14:textId="3F251FCB" w:rsidR="00E76412" w:rsidRPr="009B031C" w:rsidRDefault="0048156E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Prepínač 14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E9B61" w14:textId="77777777" w:rsidR="00E76412" w:rsidRPr="009B031C" w:rsidRDefault="00E76412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76412" w:rsidRPr="009B031C" w14:paraId="52E00B5F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9AA88" w14:textId="39AB478C" w:rsidR="00E76412" w:rsidRPr="009B031C" w:rsidRDefault="0048156E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Prepínač 23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FEACF" w14:textId="77777777" w:rsidR="00E76412" w:rsidRPr="009B031C" w:rsidRDefault="00E76412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76412" w:rsidRPr="009B031C" w14:paraId="17077383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21253C" w14:textId="791BAC4F" w:rsidR="00E76412" w:rsidRPr="009B031C" w:rsidRDefault="0048156E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Prepínač 26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E53F4" w14:textId="77777777" w:rsidR="00E76412" w:rsidRPr="009B031C" w:rsidRDefault="00E76412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76412" w:rsidRPr="009B031C" w14:paraId="381ED9E6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72117" w14:textId="6DE49CA3" w:rsidR="00E76412" w:rsidRPr="009B031C" w:rsidRDefault="007534B4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Prepínač 31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D212F" w14:textId="77777777" w:rsidR="00E76412" w:rsidRPr="009B031C" w:rsidRDefault="00E76412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76412" w:rsidRPr="009B031C" w14:paraId="5A3EEF79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9A0D85" w14:textId="6552ED30" w:rsidR="00E76412" w:rsidRPr="009B031C" w:rsidRDefault="007534B4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Prepínač 32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56D4D" w14:textId="77777777" w:rsidR="00E76412" w:rsidRPr="009B031C" w:rsidRDefault="00E76412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76412" w:rsidRPr="009B031C" w14:paraId="234AE793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75E041" w14:textId="32FEB026" w:rsidR="00E76412" w:rsidRPr="009B031C" w:rsidRDefault="007534B4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Prepínač 33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8FBA6" w14:textId="77777777" w:rsidR="00E76412" w:rsidRPr="009B031C" w:rsidRDefault="00E76412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76412" w:rsidRPr="009B031C" w14:paraId="2D051D11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A2A4D5" w14:textId="54BC3B89" w:rsidR="00E76412" w:rsidRPr="009B031C" w:rsidRDefault="00E45833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Prístupový bod 5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A3C38" w14:textId="77777777" w:rsidR="00E76412" w:rsidRPr="009B031C" w:rsidRDefault="00E76412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45833" w:rsidRPr="009B031C" w14:paraId="4264D651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6EB19B" w14:textId="0444C044" w:rsidR="00E45833" w:rsidRPr="009B031C" w:rsidRDefault="00E45833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Prístupový bod 7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07993" w14:textId="77777777" w:rsidR="00E45833" w:rsidRPr="009B031C" w:rsidRDefault="00E45833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0A4DB8" w:rsidRPr="009B031C" w14:paraId="0301B326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BCD9E0" w14:textId="0C3CFE04" w:rsidR="000A4DB8" w:rsidRPr="009B031C" w:rsidRDefault="00F80B75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Kryt konektora 1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0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F3E31" w14:textId="77777777" w:rsidR="000A4DB8" w:rsidRPr="009B031C" w:rsidRDefault="000A4DB8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0A4DB8" w:rsidRPr="009B031C" w14:paraId="02F73CA5" w14:textId="77777777" w:rsidTr="009C5522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3426802" w14:textId="77777777" w:rsidR="000A4DB8" w:rsidRPr="009B031C" w:rsidRDefault="000A4DB8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59CFF33" w14:textId="77777777" w:rsidR="000A4DB8" w:rsidRPr="009B031C" w:rsidRDefault="000A4DB8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017BEE9E" w14:textId="54DDA165" w:rsidR="003E7955" w:rsidRPr="009B031C" w:rsidRDefault="003E7955" w:rsidP="003E7955">
      <w:pPr>
        <w:spacing w:after="270" w:line="240" w:lineRule="auto"/>
        <w:rPr>
          <w:rFonts w:ascii="Corbel" w:eastAsia="Times New Roman" w:hAnsi="Corbel" w:cs="Open Sans"/>
          <w:color w:val="333333"/>
          <w:sz w:val="20"/>
          <w:szCs w:val="20"/>
          <w:lang w:eastAsia="sk-SK"/>
        </w:rPr>
      </w:pPr>
    </w:p>
    <w:p w14:paraId="36744654" w14:textId="37BB127C" w:rsidR="003E7955" w:rsidRPr="009B031C" w:rsidRDefault="003E7955" w:rsidP="003E7955">
      <w:pPr>
        <w:spacing w:after="270" w:line="240" w:lineRule="auto"/>
        <w:rPr>
          <w:rFonts w:ascii="Corbel" w:eastAsia="Times New Roman" w:hAnsi="Corbel" w:cs="Open Sans"/>
          <w:color w:val="333333"/>
          <w:sz w:val="20"/>
          <w:szCs w:val="20"/>
          <w:lang w:eastAsia="sk-SK"/>
        </w:rPr>
      </w:pPr>
      <w:r w:rsidRPr="009B031C">
        <w:rPr>
          <w:rFonts w:ascii="Corbel" w:hAnsi="Corbel" w:cs="Times New Roman"/>
          <w:iCs/>
          <w:sz w:val="20"/>
          <w:szCs w:val="20"/>
        </w:rPr>
        <w:t xml:space="preserve">Časť 31 – </w:t>
      </w:r>
      <w:r w:rsidRPr="003E7955">
        <w:rPr>
          <w:rFonts w:ascii="Corbel" w:eastAsia="Times New Roman" w:hAnsi="Corbel" w:cs="Open Sans"/>
          <w:color w:val="333333"/>
          <w:sz w:val="20"/>
          <w:szCs w:val="20"/>
          <w:lang w:eastAsia="sk-SK"/>
        </w:rPr>
        <w:t>USB - hub a USB - sieťová karta</w:t>
      </w:r>
    </w:p>
    <w:p w14:paraId="2F2F67DE" w14:textId="25BAD3DE" w:rsidR="003E7955" w:rsidRPr="009B031C" w:rsidRDefault="003E7955" w:rsidP="003E7955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48B089B6" w14:textId="77777777" w:rsidR="003E7955" w:rsidRPr="009B031C" w:rsidRDefault="003E7955" w:rsidP="003E7955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3E7955" w:rsidRPr="009B031C" w14:paraId="39C85EDB" w14:textId="77777777" w:rsidTr="009C5522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F1B2" w14:textId="77777777" w:rsidR="003E7955" w:rsidRPr="009B031C" w:rsidRDefault="003E7955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lastRenderedPageBreak/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806B2" w14:textId="77777777" w:rsidR="003E7955" w:rsidRPr="009B031C" w:rsidRDefault="003E7955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64F583A6" w14:textId="77777777" w:rsidR="003E7955" w:rsidRPr="009B031C" w:rsidRDefault="003E7955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3E7955" w:rsidRPr="009B031C" w14:paraId="6F880E6D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BD272" w14:textId="1E008AC0" w:rsidR="003E7955" w:rsidRPr="009B031C" w:rsidRDefault="00886E2A" w:rsidP="009C5522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USB hub 1 </w:t>
            </w:r>
            <w:r w:rsidR="003E7955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="003E7955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.</w:t>
            </w:r>
            <w:r w:rsidR="003E7955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5</w:t>
            </w:r>
            <w:r w:rsidR="003E7955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545EB" w14:textId="77777777" w:rsidR="003E7955" w:rsidRPr="009B031C" w:rsidRDefault="003E7955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3E7955" w:rsidRPr="009B031C" w14:paraId="326520DE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9E656E" w14:textId="4E06AB55" w:rsidR="003E7955" w:rsidRPr="009B031C" w:rsidRDefault="00886E2A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USB hub 2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61449" w14:textId="77777777" w:rsidR="003E7955" w:rsidRPr="009B031C" w:rsidRDefault="003E7955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3E7955" w:rsidRPr="009B031C" w14:paraId="19D3C57C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AAB126" w14:textId="6DF856EB" w:rsidR="003E7955" w:rsidRPr="009B031C" w:rsidRDefault="00886E2A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USB hub 3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AEA1A" w14:textId="77777777" w:rsidR="003E7955" w:rsidRPr="009B031C" w:rsidRDefault="003E7955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3E7955" w:rsidRPr="009B031C" w14:paraId="2873FF6C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BD806" w14:textId="33D46E31" w:rsidR="003E7955" w:rsidRPr="009B031C" w:rsidRDefault="00B82096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USB hub 4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B3DF0" w14:textId="77777777" w:rsidR="003E7955" w:rsidRPr="009B031C" w:rsidRDefault="003E7955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3E7955" w:rsidRPr="009B031C" w14:paraId="11022457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1AA6E8" w14:textId="6A5C39E6" w:rsidR="003E7955" w:rsidRPr="009B031C" w:rsidRDefault="00B82096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USB hub 5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1CF7F" w14:textId="77777777" w:rsidR="003E7955" w:rsidRPr="009B031C" w:rsidRDefault="003E7955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3E7955" w:rsidRPr="009B031C" w14:paraId="71C52E0C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38D1FC" w14:textId="0F2AE68D" w:rsidR="003E7955" w:rsidRPr="009B031C" w:rsidRDefault="00B82096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USB hub 8 - 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</w:t>
            </w:r>
            <w:r w:rsidR="00A3406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62C1" w14:textId="77777777" w:rsidR="003E7955" w:rsidRPr="009B031C" w:rsidRDefault="003E7955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3E7955" w:rsidRPr="009B031C" w14:paraId="33921453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47B72" w14:textId="18A71841" w:rsidR="003E7955" w:rsidRPr="009B031C" w:rsidRDefault="009B031C" w:rsidP="009C5522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USB sieťová karta 1 </w:t>
            </w:r>
            <w:r w:rsidR="00C60D1F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="00C60D1F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</w:t>
            </w:r>
            <w:r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="00C60D1F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</w:t>
            </w:r>
            <w:r w:rsidR="00C60D1F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3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08C45" w14:textId="77777777" w:rsidR="003E7955" w:rsidRPr="009B031C" w:rsidRDefault="003E7955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C60D1F" w:rsidRPr="009B031C" w14:paraId="3BD7C035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28527" w14:textId="6B00426F" w:rsidR="00C60D1F" w:rsidRPr="009B031C" w:rsidRDefault="009B031C" w:rsidP="00C60D1F">
            <w:pPr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USB sieťová karta 2 </w:t>
            </w:r>
            <w:r w:rsidR="00C60D1F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="00C60D1F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</w:t>
            </w:r>
            <w:r w:rsidR="00A3406C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C60D1F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="000B59B7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 w:rsidR="00C60D1F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</w:t>
            </w:r>
            <w:r w:rsidR="00C60D1F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AEA34" w14:textId="77777777" w:rsidR="00C60D1F" w:rsidRPr="009B031C" w:rsidRDefault="00C60D1F" w:rsidP="00C60D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C60D1F" w:rsidRPr="009B031C" w14:paraId="7B678415" w14:textId="77777777" w:rsidTr="009C5522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EF579B5" w14:textId="6614E6E6" w:rsidR="00C60D1F" w:rsidRPr="009B031C" w:rsidRDefault="00C60D1F" w:rsidP="00C60D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A4B0766" w14:textId="77777777" w:rsidR="00C60D1F" w:rsidRPr="009B031C" w:rsidRDefault="00C60D1F" w:rsidP="00C60D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2332D1F9" w14:textId="77777777" w:rsidR="000A4DB8" w:rsidRPr="009B031C" w:rsidRDefault="000A4DB8" w:rsidP="00D3519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24D58817" w14:textId="4A4F8229" w:rsidR="008714DA" w:rsidRPr="009B031C" w:rsidRDefault="008714DA" w:rsidP="008714D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 xml:space="preserve">Časť </w:t>
      </w:r>
      <w:r>
        <w:rPr>
          <w:rFonts w:ascii="Corbel" w:hAnsi="Corbel" w:cs="Times New Roman"/>
          <w:iCs/>
          <w:sz w:val="20"/>
          <w:szCs w:val="20"/>
        </w:rPr>
        <w:t>32</w:t>
      </w:r>
      <w:r w:rsidRPr="009B031C">
        <w:rPr>
          <w:rFonts w:ascii="Corbel" w:hAnsi="Corbel" w:cs="Times New Roman"/>
          <w:iCs/>
          <w:sz w:val="20"/>
          <w:szCs w:val="20"/>
        </w:rPr>
        <w:t xml:space="preserve"> </w:t>
      </w:r>
      <w:r>
        <w:rPr>
          <w:rFonts w:ascii="Corbel" w:hAnsi="Corbel" w:cs="Times New Roman"/>
          <w:iCs/>
          <w:sz w:val="20"/>
          <w:szCs w:val="20"/>
        </w:rPr>
        <w:t>–</w:t>
      </w:r>
      <w:r w:rsidRPr="009B031C">
        <w:rPr>
          <w:rFonts w:ascii="Corbel" w:hAnsi="Corbel" w:cs="Times New Roman"/>
          <w:iCs/>
          <w:sz w:val="20"/>
          <w:szCs w:val="20"/>
        </w:rPr>
        <w:t xml:space="preserve"> </w:t>
      </w:r>
      <w:r>
        <w:rPr>
          <w:rFonts w:ascii="Corbel" w:hAnsi="Corbel" w:cs="Times New Roman"/>
          <w:iCs/>
          <w:sz w:val="20"/>
          <w:szCs w:val="20"/>
        </w:rPr>
        <w:t>UPS 1</w:t>
      </w:r>
    </w:p>
    <w:p w14:paraId="2ED2988C" w14:textId="77777777" w:rsidR="008714DA" w:rsidRPr="009B031C" w:rsidRDefault="008714DA" w:rsidP="008714D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8714DA" w:rsidRPr="009B031C" w14:paraId="62431A5B" w14:textId="77777777" w:rsidTr="009C5522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038E" w14:textId="77777777" w:rsidR="008714DA" w:rsidRPr="009B031C" w:rsidRDefault="008714DA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C507B" w14:textId="77777777" w:rsidR="008714DA" w:rsidRPr="009B031C" w:rsidRDefault="008714DA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794835C1" w14:textId="77777777" w:rsidR="008714DA" w:rsidRPr="009B031C" w:rsidRDefault="008714DA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8714DA" w:rsidRPr="009B031C" w14:paraId="7CC8F6A9" w14:textId="77777777" w:rsidTr="009C5522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70EF8" w14:textId="4EE27515" w:rsidR="008714DA" w:rsidRPr="009B031C" w:rsidRDefault="000B59B7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>
              <w:rPr>
                <w:rFonts w:ascii="Corbel" w:hAnsi="Corbel" w:cs="Times New Roman"/>
                <w:iCs/>
                <w:sz w:val="20"/>
                <w:szCs w:val="20"/>
              </w:rPr>
              <w:t xml:space="preserve">UPS 1 </w:t>
            </w:r>
            <w:r w:rsidR="008714DA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- </w:t>
            </w:r>
            <w:r w:rsidR="008714DA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="008714DA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="0076138A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8714DA" w:rsidRPr="009B031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</w:t>
            </w:r>
            <w:r w:rsidR="008714DA" w:rsidRPr="009B031C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607DF" w14:textId="77777777" w:rsidR="008714DA" w:rsidRPr="009B031C" w:rsidRDefault="008714DA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8714DA" w:rsidRPr="009B031C" w14:paraId="4BDD2DA7" w14:textId="77777777" w:rsidTr="009C5522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4ABACF4" w14:textId="77777777" w:rsidR="008714DA" w:rsidRPr="009B031C" w:rsidRDefault="008714DA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9B031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916D45A" w14:textId="77777777" w:rsidR="008714DA" w:rsidRPr="009B031C" w:rsidRDefault="008714DA" w:rsidP="009C552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00654277" w14:textId="77777777" w:rsidR="000A4DB8" w:rsidRPr="009B031C" w:rsidRDefault="000A4DB8" w:rsidP="00D3519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07DF993E" w14:textId="764C3574" w:rsidR="002D29D5" w:rsidRPr="009B031C" w:rsidRDefault="00D3519F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>USB kľúč, pamäťová karta a externý disk</w:t>
      </w:r>
    </w:p>
    <w:p w14:paraId="5AC12A5E" w14:textId="3C33FD47" w:rsidR="009F7661" w:rsidRPr="009B031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>Názov uchádzača:</w:t>
      </w:r>
    </w:p>
    <w:p w14:paraId="2BDE9202" w14:textId="77777777" w:rsidR="009F7661" w:rsidRPr="009B031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>Sídlo uchádzača:</w:t>
      </w:r>
    </w:p>
    <w:p w14:paraId="121E131D" w14:textId="2C589290" w:rsidR="009F7661" w:rsidRPr="009B031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>Štatutárny zástupca uchádzača:</w:t>
      </w:r>
    </w:p>
    <w:p w14:paraId="6E728609" w14:textId="253EE8DF" w:rsidR="00342C0D" w:rsidRPr="009B031C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797888A7" w14:textId="201F601D" w:rsidR="00CB35E6" w:rsidRPr="009B031C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6EB6EC4F" w14:textId="77777777" w:rsidR="00CB35E6" w:rsidRPr="009B031C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26CFEEF7" w14:textId="77777777" w:rsidR="009F7661" w:rsidRPr="009B031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>...................................................................</w:t>
      </w:r>
    </w:p>
    <w:p w14:paraId="70E63B21" w14:textId="59FE878A" w:rsidR="00FA4B5B" w:rsidRPr="009B031C" w:rsidRDefault="009F7661" w:rsidP="00D0059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20"/>
          <w:szCs w:val="20"/>
        </w:rPr>
      </w:pPr>
      <w:r w:rsidRPr="009B031C">
        <w:rPr>
          <w:rFonts w:ascii="Corbel" w:hAnsi="Corbel" w:cs="Times New Roman"/>
          <w:iCs/>
          <w:sz w:val="20"/>
          <w:szCs w:val="20"/>
        </w:rPr>
        <w:t>Podpis štatutárneho zástupcu uchádzača</w:t>
      </w:r>
    </w:p>
    <w:sectPr w:rsidR="00FA4B5B" w:rsidRPr="009B031C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ED4"/>
    <w:rsid w:val="00005981"/>
    <w:rsid w:val="00017D86"/>
    <w:rsid w:val="000300E9"/>
    <w:rsid w:val="0003541A"/>
    <w:rsid w:val="00040277"/>
    <w:rsid w:val="00052912"/>
    <w:rsid w:val="0005299B"/>
    <w:rsid w:val="0005398F"/>
    <w:rsid w:val="00054982"/>
    <w:rsid w:val="000563EA"/>
    <w:rsid w:val="00074050"/>
    <w:rsid w:val="0007790B"/>
    <w:rsid w:val="000816C6"/>
    <w:rsid w:val="00094451"/>
    <w:rsid w:val="000A3CF9"/>
    <w:rsid w:val="000A4DB8"/>
    <w:rsid w:val="000B59B7"/>
    <w:rsid w:val="000D410C"/>
    <w:rsid w:val="000D7C3D"/>
    <w:rsid w:val="001118EE"/>
    <w:rsid w:val="001249BA"/>
    <w:rsid w:val="00135DE7"/>
    <w:rsid w:val="0014271F"/>
    <w:rsid w:val="00166FAA"/>
    <w:rsid w:val="00170B0C"/>
    <w:rsid w:val="00184066"/>
    <w:rsid w:val="00194533"/>
    <w:rsid w:val="00194C69"/>
    <w:rsid w:val="001A7A61"/>
    <w:rsid w:val="001B15D0"/>
    <w:rsid w:val="001B1DA0"/>
    <w:rsid w:val="001E601F"/>
    <w:rsid w:val="001F6C7A"/>
    <w:rsid w:val="0021635E"/>
    <w:rsid w:val="00220E89"/>
    <w:rsid w:val="0024291F"/>
    <w:rsid w:val="00263A80"/>
    <w:rsid w:val="00265DC5"/>
    <w:rsid w:val="00266DA1"/>
    <w:rsid w:val="00274D12"/>
    <w:rsid w:val="0027686C"/>
    <w:rsid w:val="00286918"/>
    <w:rsid w:val="00290B16"/>
    <w:rsid w:val="002931ED"/>
    <w:rsid w:val="002A6462"/>
    <w:rsid w:val="002B4F04"/>
    <w:rsid w:val="002C6873"/>
    <w:rsid w:val="002D29D5"/>
    <w:rsid w:val="002D3A08"/>
    <w:rsid w:val="002F1EBE"/>
    <w:rsid w:val="002F303D"/>
    <w:rsid w:val="0031097A"/>
    <w:rsid w:val="00320C3A"/>
    <w:rsid w:val="00321D73"/>
    <w:rsid w:val="00326F25"/>
    <w:rsid w:val="00327645"/>
    <w:rsid w:val="0033027D"/>
    <w:rsid w:val="003406BE"/>
    <w:rsid w:val="00342C0D"/>
    <w:rsid w:val="00347784"/>
    <w:rsid w:val="00352902"/>
    <w:rsid w:val="00390823"/>
    <w:rsid w:val="00392158"/>
    <w:rsid w:val="003B019B"/>
    <w:rsid w:val="003B4CE9"/>
    <w:rsid w:val="003C15D1"/>
    <w:rsid w:val="003C37D1"/>
    <w:rsid w:val="003D1C68"/>
    <w:rsid w:val="003D22F4"/>
    <w:rsid w:val="003D5514"/>
    <w:rsid w:val="003E0B62"/>
    <w:rsid w:val="003E7643"/>
    <w:rsid w:val="003E7955"/>
    <w:rsid w:val="003F4B9F"/>
    <w:rsid w:val="00401DDF"/>
    <w:rsid w:val="00402CDF"/>
    <w:rsid w:val="00424E74"/>
    <w:rsid w:val="00427164"/>
    <w:rsid w:val="004309BA"/>
    <w:rsid w:val="004323FC"/>
    <w:rsid w:val="00466C3C"/>
    <w:rsid w:val="00470C54"/>
    <w:rsid w:val="0048156E"/>
    <w:rsid w:val="0049069D"/>
    <w:rsid w:val="00493576"/>
    <w:rsid w:val="0049505F"/>
    <w:rsid w:val="004D5F68"/>
    <w:rsid w:val="004E2E6D"/>
    <w:rsid w:val="004E67BE"/>
    <w:rsid w:val="00502FE6"/>
    <w:rsid w:val="005167A2"/>
    <w:rsid w:val="005238B6"/>
    <w:rsid w:val="00523A92"/>
    <w:rsid w:val="0052633D"/>
    <w:rsid w:val="00544C1D"/>
    <w:rsid w:val="00564F0B"/>
    <w:rsid w:val="00585F0D"/>
    <w:rsid w:val="00590B00"/>
    <w:rsid w:val="005946D1"/>
    <w:rsid w:val="00596D6D"/>
    <w:rsid w:val="005A1E02"/>
    <w:rsid w:val="005A6946"/>
    <w:rsid w:val="005D0BE6"/>
    <w:rsid w:val="005E1CAA"/>
    <w:rsid w:val="005E56CB"/>
    <w:rsid w:val="006103C0"/>
    <w:rsid w:val="0062243C"/>
    <w:rsid w:val="006253EA"/>
    <w:rsid w:val="00635C79"/>
    <w:rsid w:val="006633EA"/>
    <w:rsid w:val="006733C2"/>
    <w:rsid w:val="00682707"/>
    <w:rsid w:val="00683AE6"/>
    <w:rsid w:val="006913E5"/>
    <w:rsid w:val="006A7F0C"/>
    <w:rsid w:val="006D2677"/>
    <w:rsid w:val="006E55D6"/>
    <w:rsid w:val="006F68F5"/>
    <w:rsid w:val="00702EB8"/>
    <w:rsid w:val="00703E8A"/>
    <w:rsid w:val="00722B90"/>
    <w:rsid w:val="00730189"/>
    <w:rsid w:val="00737C59"/>
    <w:rsid w:val="007534B4"/>
    <w:rsid w:val="0076138A"/>
    <w:rsid w:val="00763ED1"/>
    <w:rsid w:val="00765CE3"/>
    <w:rsid w:val="00786E9D"/>
    <w:rsid w:val="00792D2C"/>
    <w:rsid w:val="007C7BC6"/>
    <w:rsid w:val="007D47A9"/>
    <w:rsid w:val="00831C5C"/>
    <w:rsid w:val="008432EA"/>
    <w:rsid w:val="00844974"/>
    <w:rsid w:val="00855D9A"/>
    <w:rsid w:val="008709D5"/>
    <w:rsid w:val="008714DA"/>
    <w:rsid w:val="00876385"/>
    <w:rsid w:val="00886E2A"/>
    <w:rsid w:val="008A04A6"/>
    <w:rsid w:val="008A5E87"/>
    <w:rsid w:val="008A6EA6"/>
    <w:rsid w:val="008B13D1"/>
    <w:rsid w:val="008C2929"/>
    <w:rsid w:val="008D1704"/>
    <w:rsid w:val="008D2798"/>
    <w:rsid w:val="008D5944"/>
    <w:rsid w:val="008E46F5"/>
    <w:rsid w:val="008E7839"/>
    <w:rsid w:val="008F237C"/>
    <w:rsid w:val="008F7DF9"/>
    <w:rsid w:val="00905163"/>
    <w:rsid w:val="00913526"/>
    <w:rsid w:val="009243DA"/>
    <w:rsid w:val="00942801"/>
    <w:rsid w:val="00992194"/>
    <w:rsid w:val="009928FC"/>
    <w:rsid w:val="00995D99"/>
    <w:rsid w:val="0099631A"/>
    <w:rsid w:val="00997790"/>
    <w:rsid w:val="009B031C"/>
    <w:rsid w:val="009B7085"/>
    <w:rsid w:val="009C6B5F"/>
    <w:rsid w:val="009E1E06"/>
    <w:rsid w:val="009F7661"/>
    <w:rsid w:val="00A059C8"/>
    <w:rsid w:val="00A12AC8"/>
    <w:rsid w:val="00A228D9"/>
    <w:rsid w:val="00A2745F"/>
    <w:rsid w:val="00A3406C"/>
    <w:rsid w:val="00A44902"/>
    <w:rsid w:val="00A46ACA"/>
    <w:rsid w:val="00A754DE"/>
    <w:rsid w:val="00A86CF6"/>
    <w:rsid w:val="00AA57AB"/>
    <w:rsid w:val="00AC7FD8"/>
    <w:rsid w:val="00AE41BC"/>
    <w:rsid w:val="00AF05B4"/>
    <w:rsid w:val="00AF1F40"/>
    <w:rsid w:val="00B1162D"/>
    <w:rsid w:val="00B129BA"/>
    <w:rsid w:val="00B2062A"/>
    <w:rsid w:val="00B23353"/>
    <w:rsid w:val="00B40423"/>
    <w:rsid w:val="00B41C92"/>
    <w:rsid w:val="00B53873"/>
    <w:rsid w:val="00B540D8"/>
    <w:rsid w:val="00B54ACB"/>
    <w:rsid w:val="00B54CE2"/>
    <w:rsid w:val="00B65E9D"/>
    <w:rsid w:val="00B67289"/>
    <w:rsid w:val="00B72F81"/>
    <w:rsid w:val="00B82096"/>
    <w:rsid w:val="00B938B9"/>
    <w:rsid w:val="00BA1183"/>
    <w:rsid w:val="00BE5395"/>
    <w:rsid w:val="00BF2104"/>
    <w:rsid w:val="00BF5079"/>
    <w:rsid w:val="00BF5108"/>
    <w:rsid w:val="00C0172E"/>
    <w:rsid w:val="00C01CCE"/>
    <w:rsid w:val="00C04F94"/>
    <w:rsid w:val="00C06935"/>
    <w:rsid w:val="00C074E9"/>
    <w:rsid w:val="00C10992"/>
    <w:rsid w:val="00C11931"/>
    <w:rsid w:val="00C31BDA"/>
    <w:rsid w:val="00C33406"/>
    <w:rsid w:val="00C474C7"/>
    <w:rsid w:val="00C60D1F"/>
    <w:rsid w:val="00C60E91"/>
    <w:rsid w:val="00C80005"/>
    <w:rsid w:val="00C801F9"/>
    <w:rsid w:val="00C828A1"/>
    <w:rsid w:val="00CB05EC"/>
    <w:rsid w:val="00CB35E6"/>
    <w:rsid w:val="00CB50F9"/>
    <w:rsid w:val="00CC28A5"/>
    <w:rsid w:val="00CC3CE8"/>
    <w:rsid w:val="00CD024C"/>
    <w:rsid w:val="00CF3F6E"/>
    <w:rsid w:val="00D0059A"/>
    <w:rsid w:val="00D3519F"/>
    <w:rsid w:val="00D46765"/>
    <w:rsid w:val="00D51050"/>
    <w:rsid w:val="00D57276"/>
    <w:rsid w:val="00D63896"/>
    <w:rsid w:val="00D86E2D"/>
    <w:rsid w:val="00D90BF2"/>
    <w:rsid w:val="00D9226B"/>
    <w:rsid w:val="00D928C0"/>
    <w:rsid w:val="00D9755B"/>
    <w:rsid w:val="00DC1E6B"/>
    <w:rsid w:val="00DC44F7"/>
    <w:rsid w:val="00DC4653"/>
    <w:rsid w:val="00DD0D7A"/>
    <w:rsid w:val="00DD10FD"/>
    <w:rsid w:val="00DD506B"/>
    <w:rsid w:val="00DF7408"/>
    <w:rsid w:val="00E069D7"/>
    <w:rsid w:val="00E1198A"/>
    <w:rsid w:val="00E16F2C"/>
    <w:rsid w:val="00E206AE"/>
    <w:rsid w:val="00E2522F"/>
    <w:rsid w:val="00E25896"/>
    <w:rsid w:val="00E374BF"/>
    <w:rsid w:val="00E452E2"/>
    <w:rsid w:val="00E45833"/>
    <w:rsid w:val="00E74DA3"/>
    <w:rsid w:val="00E76412"/>
    <w:rsid w:val="00E83A01"/>
    <w:rsid w:val="00EB19D0"/>
    <w:rsid w:val="00EB5BF4"/>
    <w:rsid w:val="00EC0EE9"/>
    <w:rsid w:val="00EC11BC"/>
    <w:rsid w:val="00ED27C6"/>
    <w:rsid w:val="00EE0F81"/>
    <w:rsid w:val="00EE433A"/>
    <w:rsid w:val="00EE73CA"/>
    <w:rsid w:val="00F00271"/>
    <w:rsid w:val="00F0634A"/>
    <w:rsid w:val="00F101D0"/>
    <w:rsid w:val="00F2139E"/>
    <w:rsid w:val="00F27838"/>
    <w:rsid w:val="00F35D72"/>
    <w:rsid w:val="00F55E7E"/>
    <w:rsid w:val="00F574A4"/>
    <w:rsid w:val="00F6496D"/>
    <w:rsid w:val="00F763BB"/>
    <w:rsid w:val="00F76BB4"/>
    <w:rsid w:val="00F80B75"/>
    <w:rsid w:val="00F81C56"/>
    <w:rsid w:val="00F8509F"/>
    <w:rsid w:val="00F8778D"/>
    <w:rsid w:val="00F87AF8"/>
    <w:rsid w:val="00FA4B5B"/>
    <w:rsid w:val="00FA5CEB"/>
    <w:rsid w:val="00FB1C76"/>
    <w:rsid w:val="00FB30E2"/>
    <w:rsid w:val="00FC2518"/>
    <w:rsid w:val="00FC66EA"/>
    <w:rsid w:val="00FC6E65"/>
    <w:rsid w:val="00FD3047"/>
    <w:rsid w:val="00FE4A7A"/>
    <w:rsid w:val="00FE7DA0"/>
    <w:rsid w:val="00FF4C77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83A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83AE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DB1C8F15-1974-4971-B3D8-2AF1982E3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2</Pages>
  <Words>319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154</cp:revision>
  <dcterms:created xsi:type="dcterms:W3CDTF">2021-08-13T12:42:00Z</dcterms:created>
  <dcterms:modified xsi:type="dcterms:W3CDTF">2022-10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